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EB" w:rsidRPr="008709BF" w:rsidRDefault="002D2BEB" w:rsidP="002D2BEB">
      <w:pPr>
        <w:pStyle w:val="a6"/>
        <w:ind w:left="0"/>
        <w:jc w:val="left"/>
        <w:rPr>
          <w:b w:val="0"/>
          <w:sz w:val="24"/>
          <w:u w:val="none"/>
        </w:rPr>
      </w:pPr>
    </w:p>
    <w:p w:rsidR="00FC63A3" w:rsidRDefault="00FC63A3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C63A3" w:rsidRDefault="00FC63A3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DC0F56" w:rsidRPr="008709BF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709BF">
        <w:rPr>
          <w:bCs/>
        </w:rPr>
        <w:t>СОГЛАСОВАНО:                                                        УТВЕРЖДАЮ:</w:t>
      </w:r>
    </w:p>
    <w:p w:rsidR="00DC0F56" w:rsidRPr="008709BF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709BF">
        <w:rPr>
          <w:bCs/>
        </w:rPr>
        <w:t>Начальник управления образования                           Директор МАОУ</w:t>
      </w:r>
      <w:r w:rsidR="00402645" w:rsidRPr="008709BF">
        <w:rPr>
          <w:bCs/>
        </w:rPr>
        <w:t>ДО</w:t>
      </w:r>
      <w:r w:rsidRPr="008709BF">
        <w:rPr>
          <w:bCs/>
        </w:rPr>
        <w:t xml:space="preserve"> </w:t>
      </w:r>
      <w:r w:rsidR="00402645" w:rsidRPr="008709BF">
        <w:rPr>
          <w:bCs/>
        </w:rPr>
        <w:t>«</w:t>
      </w:r>
      <w:r w:rsidRPr="008709BF">
        <w:rPr>
          <w:bCs/>
        </w:rPr>
        <w:t>ДЮСШ</w:t>
      </w:r>
      <w:r w:rsidR="00937749" w:rsidRPr="008709BF">
        <w:rPr>
          <w:bCs/>
        </w:rPr>
        <w:t xml:space="preserve"> «Вихрь»</w:t>
      </w:r>
    </w:p>
    <w:p w:rsidR="00DC0F56" w:rsidRPr="008709BF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709BF">
        <w:rPr>
          <w:bCs/>
        </w:rPr>
        <w:t xml:space="preserve"> администрации МО «Пермский                                </w:t>
      </w:r>
      <w:r w:rsidR="00937749" w:rsidRPr="008709BF">
        <w:rPr>
          <w:bCs/>
        </w:rPr>
        <w:t xml:space="preserve"> </w:t>
      </w:r>
    </w:p>
    <w:p w:rsidR="00DC0F56" w:rsidRPr="008709BF" w:rsidRDefault="006E389E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униципальный округ</w:t>
      </w:r>
      <w:r w:rsidR="00DC0F56" w:rsidRPr="008709BF">
        <w:rPr>
          <w:bCs/>
        </w:rPr>
        <w:t xml:space="preserve">»                                              </w:t>
      </w:r>
    </w:p>
    <w:p w:rsidR="00DC0F56" w:rsidRPr="008709BF" w:rsidRDefault="000A66EC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Н.А. Соснина</w:t>
      </w:r>
      <w:r w:rsidR="00DC0F56" w:rsidRPr="008709BF">
        <w:rPr>
          <w:bCs/>
        </w:rPr>
        <w:t xml:space="preserve">                          </w:t>
      </w:r>
      <w:r>
        <w:rPr>
          <w:bCs/>
        </w:rPr>
        <w:t xml:space="preserve">   </w:t>
      </w:r>
      <w:r w:rsidR="00DC0F56" w:rsidRPr="008709BF">
        <w:rPr>
          <w:bCs/>
        </w:rPr>
        <w:t xml:space="preserve"> ________________ В.Ю.Худорожков </w:t>
      </w:r>
    </w:p>
    <w:p w:rsidR="00DC0F56" w:rsidRPr="008709BF" w:rsidRDefault="006E389E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«______» ________________ 2022</w:t>
      </w:r>
      <w:r w:rsidR="00DC0F56" w:rsidRPr="008709BF">
        <w:rPr>
          <w:bCs/>
        </w:rPr>
        <w:t xml:space="preserve"> г.                          </w:t>
      </w:r>
      <w:r>
        <w:rPr>
          <w:bCs/>
        </w:rPr>
        <w:t>«______» _________________ 2022</w:t>
      </w:r>
      <w:r w:rsidR="00DC0F56" w:rsidRPr="008709BF">
        <w:rPr>
          <w:bCs/>
        </w:rPr>
        <w:t xml:space="preserve"> г.</w:t>
      </w:r>
    </w:p>
    <w:p w:rsidR="00DC0F56" w:rsidRPr="008709BF" w:rsidRDefault="00DC0F56" w:rsidP="00DC0F5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709BF">
        <w:rPr>
          <w:bCs/>
        </w:rPr>
        <w:t xml:space="preserve"> </w:t>
      </w:r>
    </w:p>
    <w:p w:rsidR="00822523" w:rsidRDefault="00822523" w:rsidP="00087F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C63A3" w:rsidRPr="008709BF" w:rsidRDefault="00FC63A3" w:rsidP="00087F4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FC63A3" w:rsidRDefault="00FC63A3">
      <w:pPr>
        <w:jc w:val="center"/>
        <w:rPr>
          <w:b/>
          <w:bCs/>
        </w:rPr>
      </w:pPr>
    </w:p>
    <w:p w:rsidR="00C97B0C" w:rsidRPr="008709BF" w:rsidRDefault="00C97B0C">
      <w:pPr>
        <w:jc w:val="center"/>
        <w:rPr>
          <w:b/>
          <w:bCs/>
        </w:rPr>
      </w:pPr>
      <w:r w:rsidRPr="008709BF">
        <w:rPr>
          <w:b/>
          <w:bCs/>
        </w:rPr>
        <w:t>ПОЛОЖЕНИЕ</w:t>
      </w:r>
    </w:p>
    <w:p w:rsidR="00E86C93" w:rsidRPr="008709BF" w:rsidRDefault="00C97B0C" w:rsidP="00251B11">
      <w:pPr>
        <w:jc w:val="center"/>
        <w:rPr>
          <w:b/>
          <w:bCs/>
        </w:rPr>
      </w:pPr>
      <w:r w:rsidRPr="008709BF">
        <w:rPr>
          <w:b/>
          <w:bCs/>
        </w:rPr>
        <w:t>о пр</w:t>
      </w:r>
      <w:r w:rsidR="00E46565" w:rsidRPr="008709BF">
        <w:rPr>
          <w:b/>
          <w:bCs/>
        </w:rPr>
        <w:t>оведении</w:t>
      </w:r>
      <w:r w:rsidR="00871FCF" w:rsidRPr="008709BF">
        <w:rPr>
          <w:b/>
          <w:bCs/>
        </w:rPr>
        <w:t xml:space="preserve"> К</w:t>
      </w:r>
      <w:r w:rsidR="00635216" w:rsidRPr="008709BF">
        <w:rPr>
          <w:b/>
          <w:bCs/>
        </w:rPr>
        <w:t xml:space="preserve">убка </w:t>
      </w:r>
      <w:r w:rsidR="006E389E">
        <w:rPr>
          <w:b/>
          <w:bCs/>
        </w:rPr>
        <w:t>Пермского муниципального округ</w:t>
      </w:r>
      <w:r w:rsidR="00A017EF" w:rsidRPr="008709BF">
        <w:rPr>
          <w:b/>
          <w:bCs/>
        </w:rPr>
        <w:t xml:space="preserve">а </w:t>
      </w:r>
      <w:r w:rsidR="00635216" w:rsidRPr="008709BF">
        <w:rPr>
          <w:b/>
          <w:bCs/>
        </w:rPr>
        <w:t xml:space="preserve">по </w:t>
      </w:r>
      <w:r w:rsidR="00CD569C" w:rsidRPr="008709BF">
        <w:rPr>
          <w:b/>
          <w:bCs/>
        </w:rPr>
        <w:t>волейболу</w:t>
      </w:r>
    </w:p>
    <w:p w:rsidR="00A017EF" w:rsidRDefault="00223FEE" w:rsidP="00251B11">
      <w:pPr>
        <w:jc w:val="center"/>
        <w:rPr>
          <w:b/>
          <w:bCs/>
        </w:rPr>
      </w:pPr>
      <w:r w:rsidRPr="008709BF">
        <w:rPr>
          <w:b/>
          <w:bCs/>
        </w:rPr>
        <w:t xml:space="preserve"> </w:t>
      </w:r>
      <w:r w:rsidR="00295D5A" w:rsidRPr="008709BF">
        <w:rPr>
          <w:b/>
          <w:bCs/>
        </w:rPr>
        <w:t>среди девушек и юношей общеобразовательных учреждений</w:t>
      </w:r>
    </w:p>
    <w:p w:rsidR="00FC63A3" w:rsidRDefault="00FC63A3" w:rsidP="00251B11">
      <w:pPr>
        <w:jc w:val="center"/>
        <w:rPr>
          <w:b/>
          <w:bCs/>
        </w:rPr>
      </w:pPr>
    </w:p>
    <w:p w:rsidR="00FC63A3" w:rsidRDefault="00FC63A3" w:rsidP="00251B11">
      <w:pPr>
        <w:jc w:val="center"/>
        <w:rPr>
          <w:b/>
          <w:bCs/>
        </w:rPr>
      </w:pPr>
    </w:p>
    <w:p w:rsidR="00C97B0C" w:rsidRPr="008709BF" w:rsidRDefault="00C97B0C">
      <w:pPr>
        <w:jc w:val="center"/>
        <w:rPr>
          <w:b/>
          <w:bCs/>
        </w:rPr>
      </w:pPr>
    </w:p>
    <w:p w:rsidR="00B96426" w:rsidRPr="008709BF" w:rsidRDefault="00B96426" w:rsidP="009C55D5">
      <w:pPr>
        <w:numPr>
          <w:ilvl w:val="0"/>
          <w:numId w:val="25"/>
        </w:numPr>
        <w:shd w:val="clear" w:color="auto" w:fill="FFFFFF"/>
        <w:ind w:left="426" w:right="91" w:hanging="426"/>
        <w:jc w:val="center"/>
      </w:pPr>
      <w:r w:rsidRPr="008709BF">
        <w:rPr>
          <w:b/>
        </w:rPr>
        <w:t>Общие положения</w:t>
      </w:r>
    </w:p>
    <w:p w:rsidR="00B96426" w:rsidRPr="008709BF" w:rsidRDefault="00CA3AF9" w:rsidP="00CA3AF9">
      <w:pPr>
        <w:ind w:firstLine="426"/>
        <w:jc w:val="both"/>
        <w:rPr>
          <w:bCs/>
        </w:rPr>
      </w:pPr>
      <w:r w:rsidRPr="008709BF">
        <w:t xml:space="preserve">     </w:t>
      </w:r>
      <w:r w:rsidR="00E3560B" w:rsidRPr="008709BF">
        <w:t>1.</w:t>
      </w:r>
      <w:r w:rsidR="00DD3A7A" w:rsidRPr="008709BF">
        <w:t>1.</w:t>
      </w:r>
      <w:r w:rsidR="003F5066" w:rsidRPr="008709BF">
        <w:t>Организатором</w:t>
      </w:r>
      <w:r w:rsidR="00871FCF" w:rsidRPr="008709BF">
        <w:rPr>
          <w:bCs/>
        </w:rPr>
        <w:t xml:space="preserve"> К</w:t>
      </w:r>
      <w:r w:rsidR="00E3560B" w:rsidRPr="008709BF">
        <w:rPr>
          <w:bCs/>
        </w:rPr>
        <w:t>убка Пер</w:t>
      </w:r>
      <w:r w:rsidR="006E389E">
        <w:rPr>
          <w:bCs/>
        </w:rPr>
        <w:t>мского муниципального округ</w:t>
      </w:r>
      <w:r w:rsidR="00AD5010" w:rsidRPr="008709BF">
        <w:rPr>
          <w:bCs/>
        </w:rPr>
        <w:t>а по волей</w:t>
      </w:r>
      <w:r w:rsidR="003F5066" w:rsidRPr="008709BF">
        <w:rPr>
          <w:bCs/>
        </w:rPr>
        <w:t>болу</w:t>
      </w:r>
      <w:r w:rsidRPr="008709BF">
        <w:rPr>
          <w:bCs/>
        </w:rPr>
        <w:t xml:space="preserve"> среди юношей и девушек общеобразовательных учреждений</w:t>
      </w:r>
      <w:r w:rsidR="00E3560B" w:rsidRPr="008709BF">
        <w:rPr>
          <w:bCs/>
        </w:rPr>
        <w:t xml:space="preserve"> </w:t>
      </w:r>
      <w:r w:rsidR="00381CBD" w:rsidRPr="008709BF">
        <w:rPr>
          <w:bCs/>
        </w:rPr>
        <w:t>(</w:t>
      </w:r>
      <w:r w:rsidR="00381CBD" w:rsidRPr="008709BF">
        <w:t xml:space="preserve">далее - </w:t>
      </w:r>
      <w:r w:rsidR="00937749" w:rsidRPr="008709BF">
        <w:t>соревнование</w:t>
      </w:r>
      <w:r w:rsidR="00B96426" w:rsidRPr="008709BF">
        <w:t>) является муниципальное автономное образовательное учрежден</w:t>
      </w:r>
      <w:r w:rsidR="009C55D5" w:rsidRPr="008709BF">
        <w:t>ие дополнительного образования «Д</w:t>
      </w:r>
      <w:r w:rsidR="00B96426" w:rsidRPr="008709BF">
        <w:t>етско-юношеская спортив</w:t>
      </w:r>
      <w:r w:rsidR="009C55D5" w:rsidRPr="008709BF">
        <w:t>ная школа «Вихрь»</w:t>
      </w:r>
      <w:r w:rsidR="00B96426" w:rsidRPr="008709BF">
        <w:t xml:space="preserve"> (далее</w:t>
      </w:r>
      <w:r w:rsidR="00D004AE" w:rsidRPr="008709BF">
        <w:t xml:space="preserve"> - </w:t>
      </w:r>
      <w:r w:rsidR="00903F93" w:rsidRPr="008709BF">
        <w:t xml:space="preserve"> МАОУ</w:t>
      </w:r>
      <w:r w:rsidR="009C55D5" w:rsidRPr="008709BF">
        <w:t>ДО</w:t>
      </w:r>
      <w:r w:rsidR="00903F93" w:rsidRPr="008709BF">
        <w:t xml:space="preserve"> </w:t>
      </w:r>
      <w:r w:rsidR="009C55D5" w:rsidRPr="008709BF">
        <w:t>«</w:t>
      </w:r>
      <w:r w:rsidR="005C3B6B">
        <w:t xml:space="preserve">ДЮСШ «Вихрь») при поддержке управления образования </w:t>
      </w:r>
      <w:r w:rsidR="006E389E">
        <w:t>МО «Пермский муниципальный округ</w:t>
      </w:r>
      <w:r w:rsidR="005C3B6B">
        <w:t>».</w:t>
      </w:r>
    </w:p>
    <w:p w:rsidR="00B96426" w:rsidRPr="008709BF" w:rsidRDefault="00CA3AF9" w:rsidP="00CA3AF9">
      <w:pPr>
        <w:shd w:val="clear" w:color="auto" w:fill="FFFFFF"/>
        <w:ind w:right="91" w:firstLine="426"/>
        <w:jc w:val="both"/>
      </w:pPr>
      <w:r w:rsidRPr="008709BF">
        <w:t xml:space="preserve">     </w:t>
      </w:r>
      <w:r w:rsidR="00DD3A7A" w:rsidRPr="008709BF">
        <w:t>1.2.</w:t>
      </w:r>
      <w:r w:rsidR="00B96426" w:rsidRPr="008709BF">
        <w:t xml:space="preserve"> Настоящее </w:t>
      </w:r>
      <w:r w:rsidR="00E015E3" w:rsidRPr="008709BF">
        <w:t>п</w:t>
      </w:r>
      <w:r w:rsidR="00B96426" w:rsidRPr="008709BF">
        <w:t>оложение определяет цель и задачи соревн</w:t>
      </w:r>
      <w:r w:rsidR="00937749" w:rsidRPr="008709BF">
        <w:t>ования</w:t>
      </w:r>
      <w:r w:rsidR="00B96426" w:rsidRPr="008709BF">
        <w:t>, порядок его организации, проведения, подведения итогов и награждения победителей.</w:t>
      </w:r>
    </w:p>
    <w:p w:rsidR="00381CBD" w:rsidRDefault="00381CBD" w:rsidP="00454142">
      <w:pPr>
        <w:jc w:val="both"/>
        <w:rPr>
          <w:b/>
          <w:bCs/>
        </w:rPr>
      </w:pPr>
    </w:p>
    <w:p w:rsidR="00FC63A3" w:rsidRPr="008709BF" w:rsidRDefault="00FC63A3" w:rsidP="00454142">
      <w:pPr>
        <w:jc w:val="both"/>
        <w:rPr>
          <w:b/>
          <w:bCs/>
        </w:rPr>
      </w:pPr>
    </w:p>
    <w:p w:rsidR="00454142" w:rsidRPr="008709BF" w:rsidRDefault="00EB049C" w:rsidP="00EC02B2">
      <w:pPr>
        <w:jc w:val="center"/>
      </w:pPr>
      <w:r w:rsidRPr="008709BF">
        <w:rPr>
          <w:b/>
          <w:bCs/>
        </w:rPr>
        <w:t xml:space="preserve">2. </w:t>
      </w:r>
      <w:r w:rsidR="00937749" w:rsidRPr="008709BF">
        <w:rPr>
          <w:b/>
          <w:bCs/>
        </w:rPr>
        <w:t xml:space="preserve">   </w:t>
      </w:r>
      <w:r w:rsidRPr="008709BF">
        <w:rPr>
          <w:b/>
          <w:bCs/>
        </w:rPr>
        <w:t>Цель</w:t>
      </w:r>
      <w:r w:rsidR="00454142" w:rsidRPr="008709BF">
        <w:rPr>
          <w:b/>
          <w:bCs/>
        </w:rPr>
        <w:t xml:space="preserve"> и задачи</w:t>
      </w:r>
    </w:p>
    <w:p w:rsidR="00454142" w:rsidRPr="008709BF" w:rsidRDefault="00546644" w:rsidP="00CA3AF9">
      <w:pPr>
        <w:autoSpaceDE w:val="0"/>
        <w:autoSpaceDN w:val="0"/>
        <w:adjustRightInd w:val="0"/>
        <w:ind w:firstLine="708"/>
        <w:jc w:val="both"/>
      </w:pPr>
      <w:r w:rsidRPr="008709BF">
        <w:t>2.1.</w:t>
      </w:r>
      <w:r w:rsidR="00454142" w:rsidRPr="008709BF">
        <w:t>Цель</w:t>
      </w:r>
      <w:r w:rsidR="00365AE7" w:rsidRPr="008709BF">
        <w:t xml:space="preserve"> соревнования</w:t>
      </w:r>
      <w:r w:rsidR="0010269B" w:rsidRPr="008709BF">
        <w:t xml:space="preserve"> </w:t>
      </w:r>
      <w:r w:rsidR="00454142" w:rsidRPr="008709BF">
        <w:t xml:space="preserve">– </w:t>
      </w:r>
      <w:r w:rsidR="00BA0E66" w:rsidRPr="008709BF">
        <w:t>укрепление</w:t>
      </w:r>
      <w:r w:rsidR="000C5183" w:rsidRPr="008709BF">
        <w:t xml:space="preserve"> здоровья подрастающего поколения</w:t>
      </w:r>
      <w:r w:rsidR="00BA0E66" w:rsidRPr="008709BF">
        <w:t>, привлечение</w:t>
      </w:r>
      <w:r w:rsidR="00D1309A" w:rsidRPr="008709BF">
        <w:t xml:space="preserve"> учащихся к занятиям спортом</w:t>
      </w:r>
      <w:r w:rsidR="00BA0E66" w:rsidRPr="008709BF">
        <w:t xml:space="preserve"> в Пермском </w:t>
      </w:r>
      <w:r w:rsidR="00D7072B" w:rsidRPr="008709BF">
        <w:t xml:space="preserve">муниципальном </w:t>
      </w:r>
      <w:r w:rsidR="004C2EBF">
        <w:t>округе</w:t>
      </w:r>
      <w:r w:rsidR="00BA0E66" w:rsidRPr="008709BF">
        <w:t xml:space="preserve">, </w:t>
      </w:r>
      <w:r w:rsidR="00454142" w:rsidRPr="008709BF">
        <w:t>формирование потребности среди обучающихся в здоровом образе жизни.</w:t>
      </w:r>
    </w:p>
    <w:p w:rsidR="00454142" w:rsidRPr="008709BF" w:rsidRDefault="00454142" w:rsidP="00677148">
      <w:pPr>
        <w:autoSpaceDE w:val="0"/>
        <w:autoSpaceDN w:val="0"/>
        <w:adjustRightInd w:val="0"/>
        <w:ind w:firstLine="708"/>
      </w:pPr>
      <w:r w:rsidRPr="008709BF">
        <w:t>2.2. Задачи:</w:t>
      </w:r>
    </w:p>
    <w:p w:rsidR="00BA0E66" w:rsidRPr="008709BF" w:rsidRDefault="00BA0E66" w:rsidP="00937749">
      <w:pPr>
        <w:numPr>
          <w:ilvl w:val="0"/>
          <w:numId w:val="40"/>
        </w:numPr>
        <w:autoSpaceDE w:val="0"/>
        <w:autoSpaceDN w:val="0"/>
        <w:adjustRightInd w:val="0"/>
      </w:pPr>
      <w:r w:rsidRPr="008709BF">
        <w:t>пропаганда здорового образа жизни;</w:t>
      </w:r>
    </w:p>
    <w:p w:rsidR="00BA0E66" w:rsidRPr="008709BF" w:rsidRDefault="00BA0E66" w:rsidP="00937749">
      <w:pPr>
        <w:numPr>
          <w:ilvl w:val="0"/>
          <w:numId w:val="40"/>
        </w:numPr>
        <w:autoSpaceDE w:val="0"/>
        <w:autoSpaceDN w:val="0"/>
        <w:adjustRightInd w:val="0"/>
      </w:pPr>
      <w:r w:rsidRPr="008709BF">
        <w:t>формирование позитивных жизненных установок подрастающего поколения;</w:t>
      </w:r>
    </w:p>
    <w:p w:rsidR="007E348A" w:rsidRPr="008709BF" w:rsidRDefault="007E348A" w:rsidP="00937749">
      <w:pPr>
        <w:numPr>
          <w:ilvl w:val="0"/>
          <w:numId w:val="40"/>
        </w:numPr>
        <w:autoSpaceDE w:val="0"/>
        <w:autoSpaceDN w:val="0"/>
        <w:adjustRightInd w:val="0"/>
      </w:pPr>
      <w:r w:rsidRPr="008709BF">
        <w:t>дальнейшее совершенствование физкультурно-спортивной работы с учащимися во внеурочное время;</w:t>
      </w:r>
    </w:p>
    <w:p w:rsidR="000B25D5" w:rsidRPr="008709BF" w:rsidRDefault="00BA0E66" w:rsidP="00937749">
      <w:pPr>
        <w:numPr>
          <w:ilvl w:val="0"/>
          <w:numId w:val="40"/>
        </w:numPr>
        <w:autoSpaceDE w:val="0"/>
        <w:autoSpaceDN w:val="0"/>
        <w:adjustRightInd w:val="0"/>
        <w:jc w:val="both"/>
      </w:pPr>
      <w:r w:rsidRPr="008709BF">
        <w:t xml:space="preserve">определение лучших </w:t>
      </w:r>
      <w:r w:rsidR="007E348A" w:rsidRPr="008709BF">
        <w:t>команд</w:t>
      </w:r>
      <w:r w:rsidRPr="008709BF">
        <w:t xml:space="preserve"> </w:t>
      </w:r>
      <w:r w:rsidR="00690154" w:rsidRPr="008709BF">
        <w:t>общеобразовательных учреждений П</w:t>
      </w:r>
      <w:r w:rsidRPr="008709BF">
        <w:t xml:space="preserve">ермского </w:t>
      </w:r>
      <w:r w:rsidR="00BF5484" w:rsidRPr="008709BF">
        <w:t xml:space="preserve">муниципального </w:t>
      </w:r>
      <w:r w:rsidR="004C2EBF">
        <w:t>округ</w:t>
      </w:r>
      <w:r w:rsidRPr="008709BF">
        <w:t xml:space="preserve">а, добившихся наилучших результатов в </w:t>
      </w:r>
      <w:r w:rsidR="00AD5010" w:rsidRPr="008709BF">
        <w:t>волей</w:t>
      </w:r>
      <w:r w:rsidR="00EC02B2" w:rsidRPr="008709BF">
        <w:t>боле</w:t>
      </w:r>
      <w:r w:rsidR="00905F2A" w:rsidRPr="008709BF">
        <w:t>.</w:t>
      </w:r>
    </w:p>
    <w:p w:rsidR="00937749" w:rsidRDefault="00937749" w:rsidP="006C3492">
      <w:pPr>
        <w:autoSpaceDE w:val="0"/>
        <w:autoSpaceDN w:val="0"/>
        <w:adjustRightInd w:val="0"/>
        <w:ind w:left="720"/>
        <w:jc w:val="both"/>
      </w:pPr>
    </w:p>
    <w:p w:rsidR="00FC63A3" w:rsidRPr="008709BF" w:rsidRDefault="00FC63A3" w:rsidP="006C3492">
      <w:pPr>
        <w:autoSpaceDE w:val="0"/>
        <w:autoSpaceDN w:val="0"/>
        <w:adjustRightInd w:val="0"/>
        <w:ind w:left="720"/>
        <w:jc w:val="both"/>
      </w:pPr>
    </w:p>
    <w:p w:rsidR="00454142" w:rsidRPr="008709BF" w:rsidRDefault="00454142" w:rsidP="00EC02B2">
      <w:pPr>
        <w:autoSpaceDE w:val="0"/>
        <w:autoSpaceDN w:val="0"/>
        <w:adjustRightInd w:val="0"/>
        <w:jc w:val="center"/>
      </w:pPr>
      <w:r w:rsidRPr="008709BF">
        <w:rPr>
          <w:b/>
          <w:bCs/>
        </w:rPr>
        <w:t xml:space="preserve">3. </w:t>
      </w:r>
      <w:r w:rsidR="00937749" w:rsidRPr="008709BF">
        <w:rPr>
          <w:b/>
          <w:bCs/>
        </w:rPr>
        <w:t xml:space="preserve"> Руководство проведением соревнования</w:t>
      </w:r>
    </w:p>
    <w:p w:rsidR="00454142" w:rsidRPr="008709BF" w:rsidRDefault="00677148" w:rsidP="00677148">
      <w:pPr>
        <w:pStyle w:val="ab"/>
        <w:tabs>
          <w:tab w:val="left" w:pos="426"/>
          <w:tab w:val="left" w:pos="709"/>
        </w:tabs>
        <w:jc w:val="both"/>
        <w:rPr>
          <w:sz w:val="24"/>
          <w:szCs w:val="24"/>
        </w:rPr>
      </w:pPr>
      <w:r w:rsidRPr="008709BF">
        <w:rPr>
          <w:sz w:val="24"/>
          <w:szCs w:val="24"/>
        </w:rPr>
        <w:t>3.1.</w:t>
      </w:r>
      <w:r w:rsidR="00FA10EB" w:rsidRPr="008709BF">
        <w:rPr>
          <w:sz w:val="24"/>
          <w:szCs w:val="24"/>
        </w:rPr>
        <w:t xml:space="preserve">Проведение </w:t>
      </w:r>
      <w:r w:rsidR="00365AE7" w:rsidRPr="008709BF">
        <w:rPr>
          <w:sz w:val="24"/>
          <w:szCs w:val="24"/>
        </w:rPr>
        <w:t>соревнования</w:t>
      </w:r>
      <w:r w:rsidR="00937749" w:rsidRPr="008709BF">
        <w:rPr>
          <w:sz w:val="24"/>
          <w:szCs w:val="24"/>
        </w:rPr>
        <w:t xml:space="preserve"> осуществляет </w:t>
      </w:r>
      <w:r w:rsidR="00454142" w:rsidRPr="008709BF">
        <w:rPr>
          <w:sz w:val="24"/>
          <w:szCs w:val="24"/>
        </w:rPr>
        <w:t>главная</w:t>
      </w:r>
      <w:r w:rsidR="00944DEF" w:rsidRPr="008709BF">
        <w:rPr>
          <w:sz w:val="24"/>
          <w:szCs w:val="24"/>
        </w:rPr>
        <w:t xml:space="preserve"> </w:t>
      </w:r>
      <w:r w:rsidR="00454142" w:rsidRPr="008709BF">
        <w:rPr>
          <w:sz w:val="24"/>
          <w:szCs w:val="24"/>
        </w:rPr>
        <w:t>судейская коллегия (</w:t>
      </w:r>
      <w:r w:rsidR="00BB3409" w:rsidRPr="008709BF">
        <w:rPr>
          <w:sz w:val="24"/>
          <w:szCs w:val="24"/>
        </w:rPr>
        <w:t xml:space="preserve">далее - </w:t>
      </w:r>
      <w:r w:rsidR="00454142" w:rsidRPr="008709BF">
        <w:rPr>
          <w:sz w:val="24"/>
          <w:szCs w:val="24"/>
        </w:rPr>
        <w:t>ГСК</w:t>
      </w:r>
      <w:r w:rsidR="00871FCF" w:rsidRPr="008709BF">
        <w:rPr>
          <w:sz w:val="24"/>
          <w:szCs w:val="24"/>
        </w:rPr>
        <w:t>)</w:t>
      </w:r>
      <w:r w:rsidR="00546644" w:rsidRPr="008709BF">
        <w:rPr>
          <w:sz w:val="24"/>
          <w:szCs w:val="24"/>
        </w:rPr>
        <w:t xml:space="preserve">, утверждённая </w:t>
      </w:r>
      <w:r w:rsidR="00937749" w:rsidRPr="008709BF">
        <w:rPr>
          <w:bCs/>
          <w:sz w:val="24"/>
          <w:szCs w:val="24"/>
        </w:rPr>
        <w:t xml:space="preserve"> </w:t>
      </w:r>
      <w:r w:rsidR="00454142" w:rsidRPr="008709BF">
        <w:rPr>
          <w:sz w:val="24"/>
          <w:szCs w:val="24"/>
        </w:rPr>
        <w:t xml:space="preserve"> </w:t>
      </w:r>
      <w:r w:rsidR="00937749" w:rsidRPr="008709BF">
        <w:rPr>
          <w:sz w:val="24"/>
          <w:szCs w:val="24"/>
        </w:rPr>
        <w:t>МАОУ</w:t>
      </w:r>
      <w:r w:rsidR="00BB3409" w:rsidRPr="008709BF">
        <w:rPr>
          <w:sz w:val="24"/>
          <w:szCs w:val="24"/>
        </w:rPr>
        <w:t>ДО</w:t>
      </w:r>
      <w:r w:rsidR="00546644" w:rsidRPr="008709BF">
        <w:rPr>
          <w:sz w:val="24"/>
          <w:szCs w:val="24"/>
        </w:rPr>
        <w:t xml:space="preserve"> </w:t>
      </w:r>
      <w:r w:rsidR="00BB3409" w:rsidRPr="008709BF">
        <w:rPr>
          <w:sz w:val="24"/>
          <w:szCs w:val="24"/>
        </w:rPr>
        <w:t>«</w:t>
      </w:r>
      <w:r w:rsidR="00937749" w:rsidRPr="008709BF">
        <w:rPr>
          <w:sz w:val="24"/>
          <w:szCs w:val="24"/>
        </w:rPr>
        <w:t>ДЮСШ «Вихрь»</w:t>
      </w:r>
      <w:r w:rsidR="00546644" w:rsidRPr="008709BF">
        <w:rPr>
          <w:sz w:val="24"/>
          <w:szCs w:val="24"/>
        </w:rPr>
        <w:t xml:space="preserve"> (Приложение1).</w:t>
      </w:r>
    </w:p>
    <w:p w:rsidR="00454142" w:rsidRPr="008709BF" w:rsidRDefault="00677148" w:rsidP="00677148">
      <w:pPr>
        <w:pStyle w:val="Default"/>
        <w:ind w:left="720"/>
        <w:rPr>
          <w:color w:val="auto"/>
        </w:rPr>
      </w:pPr>
      <w:r w:rsidRPr="008709BF">
        <w:rPr>
          <w:color w:val="auto"/>
        </w:rPr>
        <w:t>3.2.</w:t>
      </w:r>
      <w:r w:rsidR="00224B3E" w:rsidRPr="008709BF">
        <w:rPr>
          <w:color w:val="auto"/>
        </w:rPr>
        <w:t xml:space="preserve">ГСК </w:t>
      </w:r>
      <w:r w:rsidR="007E6E84" w:rsidRPr="008709BF">
        <w:rPr>
          <w:color w:val="auto"/>
        </w:rPr>
        <w:t>соревнования</w:t>
      </w:r>
      <w:r w:rsidR="00454142" w:rsidRPr="008709BF">
        <w:rPr>
          <w:color w:val="auto"/>
        </w:rPr>
        <w:t xml:space="preserve">: </w:t>
      </w:r>
    </w:p>
    <w:p w:rsidR="00454142" w:rsidRPr="008709BF" w:rsidRDefault="00454142" w:rsidP="0054664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8709BF">
        <w:t xml:space="preserve">обеспечивает проведение </w:t>
      </w:r>
      <w:r w:rsidR="00365AE7" w:rsidRPr="008709BF">
        <w:t>соревнования</w:t>
      </w:r>
      <w:r w:rsidR="00B4594D" w:rsidRPr="008709BF">
        <w:t>;</w:t>
      </w:r>
    </w:p>
    <w:p w:rsidR="00454142" w:rsidRPr="008709BF" w:rsidRDefault="00677148" w:rsidP="0054664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8709BF">
        <w:t>в соответствие</w:t>
      </w:r>
      <w:r w:rsidR="00454142" w:rsidRPr="008709BF">
        <w:t xml:space="preserve"> с результатами участников </w:t>
      </w:r>
      <w:r w:rsidR="00DF56CD" w:rsidRPr="008709BF">
        <w:t xml:space="preserve">определяет </w:t>
      </w:r>
      <w:r w:rsidR="00454142" w:rsidRPr="008709BF">
        <w:t>победителей (1-е место) и приз</w:t>
      </w:r>
      <w:r w:rsidR="00454142" w:rsidRPr="008709BF">
        <w:rPr>
          <w:rFonts w:ascii="Cambria Math" w:hAnsi="Cambria Math" w:cs="Cambria Math"/>
        </w:rPr>
        <w:t>ѐ</w:t>
      </w:r>
      <w:r w:rsidR="00546644" w:rsidRPr="008709BF">
        <w:t>ров (2-е и 3-е места</w:t>
      </w:r>
      <w:r w:rsidR="00454142" w:rsidRPr="008709BF">
        <w:t xml:space="preserve">) </w:t>
      </w:r>
      <w:r w:rsidR="00546644" w:rsidRPr="008709BF">
        <w:t>соревнования</w:t>
      </w:r>
      <w:r w:rsidR="00BB3409" w:rsidRPr="008709BF">
        <w:t>;</w:t>
      </w:r>
      <w:r w:rsidR="00454142" w:rsidRPr="008709BF">
        <w:t xml:space="preserve"> </w:t>
      </w:r>
    </w:p>
    <w:p w:rsidR="00454142" w:rsidRPr="008709BF" w:rsidRDefault="00546644" w:rsidP="00546644">
      <w:pPr>
        <w:numPr>
          <w:ilvl w:val="0"/>
          <w:numId w:val="39"/>
        </w:numPr>
        <w:autoSpaceDE w:val="0"/>
        <w:autoSpaceDN w:val="0"/>
        <w:adjustRightInd w:val="0"/>
        <w:jc w:val="both"/>
      </w:pPr>
      <w:r w:rsidRPr="008709BF">
        <w:t>о</w:t>
      </w:r>
      <w:r w:rsidR="00B4594D" w:rsidRPr="008709BF">
        <w:t>формляет д</w:t>
      </w:r>
      <w:r w:rsidRPr="008709BF">
        <w:t>окументацию и итоговые протоколы результатов</w:t>
      </w:r>
      <w:r w:rsidR="00B4594D" w:rsidRPr="008709BF">
        <w:t xml:space="preserve"> </w:t>
      </w:r>
      <w:r w:rsidR="00454142" w:rsidRPr="008709BF">
        <w:t xml:space="preserve">за подписями главного судьи и главного секретаря </w:t>
      </w:r>
      <w:r w:rsidR="00365AE7" w:rsidRPr="008709BF">
        <w:t>соревнования.</w:t>
      </w:r>
      <w:r w:rsidR="00454142" w:rsidRPr="008709BF">
        <w:t xml:space="preserve"> </w:t>
      </w:r>
    </w:p>
    <w:p w:rsidR="00454142" w:rsidRPr="008709BF" w:rsidRDefault="00454142" w:rsidP="00454142">
      <w:pPr>
        <w:autoSpaceDE w:val="0"/>
        <w:autoSpaceDN w:val="0"/>
        <w:adjustRightInd w:val="0"/>
        <w:ind w:left="360"/>
      </w:pPr>
      <w:r w:rsidRPr="008709BF">
        <w:t xml:space="preserve"> </w:t>
      </w:r>
    </w:p>
    <w:p w:rsidR="00FC63A3" w:rsidRDefault="00FC63A3" w:rsidP="00BB3409">
      <w:pPr>
        <w:jc w:val="center"/>
        <w:rPr>
          <w:b/>
          <w:bCs/>
        </w:rPr>
      </w:pPr>
    </w:p>
    <w:p w:rsidR="00FC63A3" w:rsidRDefault="00FC63A3" w:rsidP="00BB3409">
      <w:pPr>
        <w:jc w:val="center"/>
        <w:rPr>
          <w:b/>
          <w:bCs/>
        </w:rPr>
      </w:pPr>
    </w:p>
    <w:p w:rsidR="00FC63A3" w:rsidRDefault="00FC63A3" w:rsidP="00BB3409">
      <w:pPr>
        <w:jc w:val="center"/>
        <w:rPr>
          <w:b/>
          <w:bCs/>
        </w:rPr>
      </w:pPr>
    </w:p>
    <w:p w:rsidR="00FC63A3" w:rsidRDefault="00FC63A3" w:rsidP="00BB3409">
      <w:pPr>
        <w:jc w:val="center"/>
        <w:rPr>
          <w:b/>
          <w:bCs/>
        </w:rPr>
      </w:pPr>
    </w:p>
    <w:p w:rsidR="00454142" w:rsidRPr="008709BF" w:rsidRDefault="00454142" w:rsidP="00BB3409">
      <w:pPr>
        <w:jc w:val="center"/>
      </w:pPr>
      <w:r w:rsidRPr="008709BF">
        <w:rPr>
          <w:b/>
          <w:bCs/>
        </w:rPr>
        <w:t xml:space="preserve">4. </w:t>
      </w:r>
      <w:r w:rsidR="00546644" w:rsidRPr="008709BF">
        <w:rPr>
          <w:b/>
          <w:bCs/>
        </w:rPr>
        <w:t xml:space="preserve">  </w:t>
      </w:r>
      <w:r w:rsidRPr="008709BF">
        <w:rPr>
          <w:b/>
          <w:bCs/>
        </w:rPr>
        <w:t>Время и место проведения</w:t>
      </w:r>
    </w:p>
    <w:p w:rsidR="00AE25F0" w:rsidRPr="008709BF" w:rsidRDefault="00546644" w:rsidP="002B6EED">
      <w:pPr>
        <w:ind w:firstLine="708"/>
        <w:jc w:val="both"/>
      </w:pPr>
      <w:r w:rsidRPr="008709BF">
        <w:t>4.1.</w:t>
      </w:r>
      <w:r w:rsidR="00365AE7" w:rsidRPr="008709BF">
        <w:t>Соревнование</w:t>
      </w:r>
      <w:r w:rsidR="002F69DA" w:rsidRPr="008709BF">
        <w:t xml:space="preserve"> </w:t>
      </w:r>
      <w:r w:rsidR="00972724" w:rsidRPr="008709BF">
        <w:t>проводи</w:t>
      </w:r>
      <w:r w:rsidR="002F69DA" w:rsidRPr="008709BF">
        <w:t xml:space="preserve">тся </w:t>
      </w:r>
      <w:r w:rsidR="004C2EBF">
        <w:t>08</w:t>
      </w:r>
      <w:r w:rsidR="009B2B22" w:rsidRPr="008709BF">
        <w:t xml:space="preserve"> ок</w:t>
      </w:r>
      <w:r w:rsidR="009978F2" w:rsidRPr="008709BF">
        <w:t>тябр</w:t>
      </w:r>
      <w:r w:rsidR="005D4AAE" w:rsidRPr="008709BF">
        <w:t>я</w:t>
      </w:r>
      <w:r w:rsidR="00F50150">
        <w:t xml:space="preserve"> 2022</w:t>
      </w:r>
      <w:r w:rsidR="00454142" w:rsidRPr="008709BF">
        <w:t xml:space="preserve"> года </w:t>
      </w:r>
      <w:r w:rsidR="000A66EC">
        <w:t>в манеже ДС</w:t>
      </w:r>
      <w:r w:rsidR="00AE25F0" w:rsidRPr="008709BF">
        <w:t xml:space="preserve"> «Красава» (д. Кондратово   ул. К. Маркса 1 в). </w:t>
      </w:r>
    </w:p>
    <w:p w:rsidR="003970EE" w:rsidRPr="008709BF" w:rsidRDefault="007D13CF" w:rsidP="002B6EED">
      <w:pPr>
        <w:ind w:firstLine="708"/>
        <w:jc w:val="both"/>
      </w:pPr>
      <w:r w:rsidRPr="008709BF">
        <w:t>4.2.</w:t>
      </w:r>
      <w:r w:rsidR="008818B7" w:rsidRPr="008709BF">
        <w:t xml:space="preserve">Заезд </w:t>
      </w:r>
      <w:r w:rsidR="00454142" w:rsidRPr="008709BF">
        <w:t xml:space="preserve"> к </w:t>
      </w:r>
      <w:r w:rsidR="00C1795B" w:rsidRPr="008709BF">
        <w:t>09</w:t>
      </w:r>
      <w:r w:rsidR="00381CBD" w:rsidRPr="008709BF">
        <w:t>-00</w:t>
      </w:r>
      <w:r w:rsidR="00454142" w:rsidRPr="008709BF">
        <w:t xml:space="preserve"> ч., отъезд в </w:t>
      </w:r>
      <w:r w:rsidR="00C1795B" w:rsidRPr="008709BF">
        <w:t>13</w:t>
      </w:r>
      <w:r w:rsidR="00224B3E" w:rsidRPr="008709BF">
        <w:t>-</w:t>
      </w:r>
      <w:r w:rsidR="009444C6" w:rsidRPr="008709BF">
        <w:t>00</w:t>
      </w:r>
      <w:r w:rsidR="00454142" w:rsidRPr="008709BF">
        <w:t xml:space="preserve"> ч.</w:t>
      </w:r>
    </w:p>
    <w:p w:rsidR="00B00E1F" w:rsidRPr="008709BF" w:rsidRDefault="00B00E1F" w:rsidP="00454142">
      <w:pPr>
        <w:jc w:val="both"/>
      </w:pPr>
    </w:p>
    <w:p w:rsidR="00454142" w:rsidRPr="008709BF" w:rsidRDefault="007D13CF" w:rsidP="00E93545">
      <w:pPr>
        <w:jc w:val="center"/>
        <w:rPr>
          <w:spacing w:val="-1"/>
        </w:rPr>
      </w:pPr>
      <w:r w:rsidRPr="008709BF">
        <w:rPr>
          <w:b/>
        </w:rPr>
        <w:t>5.  Участники соревнования</w:t>
      </w:r>
    </w:p>
    <w:p w:rsidR="00B12DD1" w:rsidRDefault="007D13CF" w:rsidP="002B6EED">
      <w:pPr>
        <w:ind w:firstLine="708"/>
        <w:jc w:val="both"/>
      </w:pPr>
      <w:r w:rsidRPr="008709BF">
        <w:rPr>
          <w:bCs/>
        </w:rPr>
        <w:t>5.1.</w:t>
      </w:r>
      <w:r w:rsidR="00454142" w:rsidRPr="008709BF">
        <w:rPr>
          <w:bCs/>
        </w:rPr>
        <w:t xml:space="preserve">Участники </w:t>
      </w:r>
      <w:r w:rsidR="00365AE7" w:rsidRPr="008709BF">
        <w:t>соревнования</w:t>
      </w:r>
      <w:r w:rsidR="00224B3E" w:rsidRPr="008709BF">
        <w:rPr>
          <w:bCs/>
        </w:rPr>
        <w:t xml:space="preserve">: </w:t>
      </w:r>
      <w:r w:rsidR="00C3052E" w:rsidRPr="008709BF">
        <w:rPr>
          <w:bCs/>
        </w:rPr>
        <w:t xml:space="preserve">в состав </w:t>
      </w:r>
      <w:r w:rsidR="00B00E1F" w:rsidRPr="008709BF">
        <w:rPr>
          <w:bCs/>
        </w:rPr>
        <w:t>команды</w:t>
      </w:r>
      <w:r w:rsidR="00A45C29" w:rsidRPr="008709BF">
        <w:rPr>
          <w:bCs/>
        </w:rPr>
        <w:t xml:space="preserve"> </w:t>
      </w:r>
      <w:r w:rsidR="00C3052E" w:rsidRPr="008709BF">
        <w:rPr>
          <w:bCs/>
        </w:rPr>
        <w:t xml:space="preserve">включаются обучающиеся одного </w:t>
      </w:r>
      <w:r w:rsidR="00AA3F60" w:rsidRPr="008709BF">
        <w:rPr>
          <w:bCs/>
        </w:rPr>
        <w:t>общеобр</w:t>
      </w:r>
      <w:r w:rsidR="0014395B" w:rsidRPr="008709BF">
        <w:rPr>
          <w:bCs/>
        </w:rPr>
        <w:t>азовательного учреждения, а так</w:t>
      </w:r>
      <w:r w:rsidR="00AA3F60" w:rsidRPr="008709BF">
        <w:rPr>
          <w:bCs/>
        </w:rPr>
        <w:t xml:space="preserve">же </w:t>
      </w:r>
      <w:r w:rsidR="004C343A" w:rsidRPr="008709BF">
        <w:rPr>
          <w:bCs/>
        </w:rPr>
        <w:t>студенты и учащиеся высших учебных заведений</w:t>
      </w:r>
      <w:r w:rsidR="00881D7F" w:rsidRPr="008709BF">
        <w:rPr>
          <w:bCs/>
        </w:rPr>
        <w:t xml:space="preserve"> и средних про</w:t>
      </w:r>
      <w:r w:rsidR="000803B0" w:rsidRPr="008709BF">
        <w:rPr>
          <w:bCs/>
        </w:rPr>
        <w:t>фесс</w:t>
      </w:r>
      <w:r w:rsidR="004A782A" w:rsidRPr="008709BF">
        <w:rPr>
          <w:bCs/>
        </w:rPr>
        <w:t>иональных заведений, имеющие</w:t>
      </w:r>
      <w:r w:rsidR="000803B0" w:rsidRPr="008709BF">
        <w:rPr>
          <w:bCs/>
        </w:rPr>
        <w:t xml:space="preserve"> </w:t>
      </w:r>
      <w:r w:rsidR="00881D7F" w:rsidRPr="008709BF">
        <w:rPr>
          <w:bCs/>
        </w:rPr>
        <w:t xml:space="preserve">прописку </w:t>
      </w:r>
      <w:r w:rsidR="004C2EBF">
        <w:rPr>
          <w:bCs/>
        </w:rPr>
        <w:t>в Пермском муниципальном округе</w:t>
      </w:r>
      <w:r w:rsidR="000803B0" w:rsidRPr="008709BF">
        <w:rPr>
          <w:bCs/>
        </w:rPr>
        <w:t>.</w:t>
      </w:r>
    </w:p>
    <w:p w:rsidR="00EC5FD4" w:rsidRPr="008709BF" w:rsidRDefault="007D13CF" w:rsidP="002B6EED">
      <w:pPr>
        <w:ind w:firstLine="708"/>
        <w:jc w:val="both"/>
      </w:pPr>
      <w:r w:rsidRPr="008709BF">
        <w:t>5.2.</w:t>
      </w:r>
      <w:r w:rsidR="00D502EF" w:rsidRPr="008709BF">
        <w:t>Возраст</w:t>
      </w:r>
      <w:r w:rsidR="00EC5FD4" w:rsidRPr="008709BF">
        <w:t xml:space="preserve"> </w:t>
      </w:r>
      <w:r w:rsidR="00DA15A1" w:rsidRPr="008709BF">
        <w:t>участников:</w:t>
      </w:r>
      <w:r w:rsidR="00D646D8" w:rsidRPr="008709BF">
        <w:t xml:space="preserve"> </w:t>
      </w:r>
      <w:r w:rsidR="00C1795B" w:rsidRPr="008709BF">
        <w:t>не старше 18 лет.</w:t>
      </w:r>
    </w:p>
    <w:p w:rsidR="00454142" w:rsidRPr="008709BF" w:rsidRDefault="007D13CF" w:rsidP="0007466E">
      <w:pPr>
        <w:ind w:firstLine="708"/>
        <w:jc w:val="both"/>
        <w:rPr>
          <w:b/>
        </w:rPr>
      </w:pPr>
      <w:r w:rsidRPr="008709BF">
        <w:t>5.3.</w:t>
      </w:r>
      <w:r w:rsidR="00454142" w:rsidRPr="008709BF">
        <w:t>Состав делегации от школы: руководители (представитель, тре</w:t>
      </w:r>
      <w:r w:rsidR="00AA76A0" w:rsidRPr="008709BF">
        <w:t>нер)</w:t>
      </w:r>
      <w:r w:rsidR="00454142" w:rsidRPr="008709BF">
        <w:t>, участники</w:t>
      </w:r>
      <w:r w:rsidR="00E015E3" w:rsidRPr="008709BF">
        <w:t xml:space="preserve"> (состав</w:t>
      </w:r>
      <w:r w:rsidR="00FF1651" w:rsidRPr="008709BF">
        <w:t xml:space="preserve"> команды</w:t>
      </w:r>
      <w:r w:rsidR="00E015E3" w:rsidRPr="008709BF">
        <w:t xml:space="preserve"> </w:t>
      </w:r>
      <w:r w:rsidR="00E92400" w:rsidRPr="008709BF">
        <w:t xml:space="preserve">не более </w:t>
      </w:r>
      <w:r w:rsidR="00041038" w:rsidRPr="008709BF">
        <w:t>12</w:t>
      </w:r>
      <w:r w:rsidR="000D3265" w:rsidRPr="008709BF">
        <w:t xml:space="preserve"> человек</w:t>
      </w:r>
      <w:r w:rsidR="008E6911" w:rsidRPr="008709BF">
        <w:t>)</w:t>
      </w:r>
      <w:r w:rsidR="00454142" w:rsidRPr="008709BF">
        <w:t xml:space="preserve">. </w:t>
      </w:r>
      <w:r w:rsidR="00C3052E" w:rsidRPr="008709BF">
        <w:t xml:space="preserve"> </w:t>
      </w:r>
      <w:r w:rsidR="00454142" w:rsidRPr="008709BF">
        <w:rPr>
          <w:b/>
        </w:rPr>
        <w:t xml:space="preserve">  </w:t>
      </w:r>
    </w:p>
    <w:p w:rsidR="00454142" w:rsidRPr="008709BF" w:rsidRDefault="0007466E" w:rsidP="00FF1FCE">
      <w:pPr>
        <w:jc w:val="center"/>
        <w:rPr>
          <w:b/>
          <w:i/>
        </w:rPr>
      </w:pPr>
      <w:r w:rsidRPr="008709BF">
        <w:rPr>
          <w:b/>
          <w:i/>
        </w:rPr>
        <w:t>От одного общеобразовательного учр</w:t>
      </w:r>
      <w:r w:rsidR="00142805" w:rsidRPr="008709BF">
        <w:rPr>
          <w:b/>
          <w:i/>
        </w:rPr>
        <w:t>еждения могут участвовать не более одной команды</w:t>
      </w:r>
      <w:r w:rsidRPr="008709BF">
        <w:rPr>
          <w:b/>
          <w:i/>
        </w:rPr>
        <w:t xml:space="preserve"> </w:t>
      </w:r>
      <w:r w:rsidR="00142805" w:rsidRPr="008709BF">
        <w:rPr>
          <w:b/>
          <w:i/>
        </w:rPr>
        <w:t>девушек и одной команды</w:t>
      </w:r>
      <w:r w:rsidR="00FF1FCE" w:rsidRPr="008709BF">
        <w:rPr>
          <w:b/>
          <w:i/>
        </w:rPr>
        <w:t xml:space="preserve"> юношей!!!</w:t>
      </w:r>
    </w:p>
    <w:p w:rsidR="00FF1FCE" w:rsidRPr="008709BF" w:rsidRDefault="00FF1FCE" w:rsidP="004D2649">
      <w:pPr>
        <w:jc w:val="center"/>
        <w:rPr>
          <w:b/>
        </w:rPr>
      </w:pPr>
    </w:p>
    <w:p w:rsidR="00454142" w:rsidRPr="008709BF" w:rsidRDefault="007D13CF" w:rsidP="004D2649">
      <w:pPr>
        <w:jc w:val="center"/>
        <w:rPr>
          <w:b/>
        </w:rPr>
      </w:pPr>
      <w:r w:rsidRPr="008709BF">
        <w:rPr>
          <w:b/>
        </w:rPr>
        <w:t>6.</w:t>
      </w:r>
      <w:r w:rsidR="00454142" w:rsidRPr="008709BF">
        <w:rPr>
          <w:b/>
        </w:rPr>
        <w:t xml:space="preserve"> </w:t>
      </w:r>
      <w:r w:rsidRPr="008709BF">
        <w:rPr>
          <w:b/>
        </w:rPr>
        <w:t xml:space="preserve">  Условия проведения</w:t>
      </w:r>
    </w:p>
    <w:p w:rsidR="007D13CF" w:rsidRPr="008709BF" w:rsidRDefault="007D13CF" w:rsidP="00142805">
      <w:pPr>
        <w:ind w:firstLine="708"/>
        <w:jc w:val="both"/>
      </w:pPr>
      <w:r w:rsidRPr="008709BF">
        <w:t>6.1.Условия приёма:</w:t>
      </w:r>
    </w:p>
    <w:p w:rsidR="00454142" w:rsidRPr="008709BF" w:rsidRDefault="007D13CF" w:rsidP="00142805">
      <w:pPr>
        <w:ind w:firstLine="708"/>
        <w:jc w:val="both"/>
      </w:pPr>
      <w:r w:rsidRPr="008709BF">
        <w:t>6.1.1.</w:t>
      </w:r>
      <w:r w:rsidR="00142805" w:rsidRPr="008709BF">
        <w:t>у</w:t>
      </w:r>
      <w:r w:rsidR="00454142" w:rsidRPr="008709BF">
        <w:t>ч</w:t>
      </w:r>
      <w:r w:rsidR="00B00E1F" w:rsidRPr="008709BF">
        <w:t xml:space="preserve">астники размещаются </w:t>
      </w:r>
      <w:r w:rsidR="00192056" w:rsidRPr="008709BF">
        <w:t xml:space="preserve">в </w:t>
      </w:r>
      <w:r w:rsidR="00DF5E99">
        <w:t xml:space="preserve">манеже ДС </w:t>
      </w:r>
      <w:r w:rsidR="00142805" w:rsidRPr="008709BF">
        <w:t>«Красава»;</w:t>
      </w:r>
    </w:p>
    <w:p w:rsidR="00454142" w:rsidRPr="008709BF" w:rsidRDefault="008362AB" w:rsidP="00142805">
      <w:pPr>
        <w:pStyle w:val="ab"/>
        <w:ind w:left="0" w:right="-2" w:firstLine="708"/>
        <w:jc w:val="both"/>
        <w:rPr>
          <w:snapToGrid w:val="0"/>
          <w:sz w:val="24"/>
          <w:szCs w:val="24"/>
        </w:rPr>
      </w:pPr>
      <w:r w:rsidRPr="008709BF">
        <w:rPr>
          <w:snapToGrid w:val="0"/>
          <w:sz w:val="24"/>
          <w:szCs w:val="24"/>
        </w:rPr>
        <w:t>6</w:t>
      </w:r>
      <w:r w:rsidR="00454142" w:rsidRPr="008709BF">
        <w:rPr>
          <w:snapToGrid w:val="0"/>
          <w:sz w:val="24"/>
          <w:szCs w:val="24"/>
        </w:rPr>
        <w:t>.</w:t>
      </w:r>
      <w:r w:rsidRPr="008709BF">
        <w:rPr>
          <w:snapToGrid w:val="0"/>
          <w:sz w:val="24"/>
          <w:szCs w:val="24"/>
        </w:rPr>
        <w:t>1.2</w:t>
      </w:r>
      <w:r w:rsidR="007D13CF" w:rsidRPr="008709BF">
        <w:rPr>
          <w:snapToGrid w:val="0"/>
          <w:sz w:val="24"/>
          <w:szCs w:val="24"/>
        </w:rPr>
        <w:t>.</w:t>
      </w:r>
      <w:r w:rsidR="00142805" w:rsidRPr="008709BF">
        <w:rPr>
          <w:snapToGrid w:val="0"/>
          <w:sz w:val="24"/>
          <w:szCs w:val="24"/>
        </w:rPr>
        <w:t>о</w:t>
      </w:r>
      <w:r w:rsidR="00454142" w:rsidRPr="008709BF">
        <w:rPr>
          <w:snapToGrid w:val="0"/>
          <w:sz w:val="24"/>
          <w:szCs w:val="24"/>
        </w:rPr>
        <w:t>тветственность за безоп</w:t>
      </w:r>
      <w:r w:rsidR="00EA1132" w:rsidRPr="008709BF">
        <w:rPr>
          <w:snapToGrid w:val="0"/>
          <w:sz w:val="24"/>
          <w:szCs w:val="24"/>
        </w:rPr>
        <w:t xml:space="preserve">асность проведения </w:t>
      </w:r>
      <w:r w:rsidR="00B22897" w:rsidRPr="008709BF">
        <w:rPr>
          <w:sz w:val="24"/>
          <w:szCs w:val="24"/>
        </w:rPr>
        <w:t>соревнования</w:t>
      </w:r>
      <w:r w:rsidR="00D502EF" w:rsidRPr="008709BF">
        <w:rPr>
          <w:snapToGrid w:val="0"/>
          <w:sz w:val="24"/>
          <w:szCs w:val="24"/>
        </w:rPr>
        <w:t xml:space="preserve"> несе</w:t>
      </w:r>
      <w:r w:rsidR="00454142" w:rsidRPr="008709BF">
        <w:rPr>
          <w:snapToGrid w:val="0"/>
          <w:sz w:val="24"/>
          <w:szCs w:val="24"/>
        </w:rPr>
        <w:t>т</w:t>
      </w:r>
      <w:r w:rsidR="00454142" w:rsidRPr="008709BF">
        <w:rPr>
          <w:sz w:val="24"/>
          <w:szCs w:val="24"/>
        </w:rPr>
        <w:t xml:space="preserve"> </w:t>
      </w:r>
      <w:r w:rsidRPr="008709BF">
        <w:rPr>
          <w:sz w:val="24"/>
          <w:szCs w:val="24"/>
        </w:rPr>
        <w:t>МАОУ</w:t>
      </w:r>
      <w:r w:rsidR="00F54C59" w:rsidRPr="008709BF">
        <w:rPr>
          <w:sz w:val="24"/>
          <w:szCs w:val="24"/>
        </w:rPr>
        <w:t>ДО</w:t>
      </w:r>
      <w:r w:rsidRPr="008709BF">
        <w:rPr>
          <w:sz w:val="24"/>
          <w:szCs w:val="24"/>
        </w:rPr>
        <w:t xml:space="preserve"> </w:t>
      </w:r>
      <w:r w:rsidR="00F54C59" w:rsidRPr="008709BF">
        <w:rPr>
          <w:sz w:val="24"/>
          <w:szCs w:val="24"/>
        </w:rPr>
        <w:t>«</w:t>
      </w:r>
      <w:r w:rsidR="00A729F9" w:rsidRPr="008709BF">
        <w:rPr>
          <w:sz w:val="24"/>
          <w:szCs w:val="24"/>
        </w:rPr>
        <w:t xml:space="preserve">ДЮСШ «Вихрь» </w:t>
      </w:r>
      <w:r w:rsidR="00454142" w:rsidRPr="008709BF">
        <w:rPr>
          <w:sz w:val="24"/>
          <w:szCs w:val="24"/>
        </w:rPr>
        <w:t>и</w:t>
      </w:r>
      <w:r w:rsidR="00454142" w:rsidRPr="008709BF">
        <w:rPr>
          <w:snapToGrid w:val="0"/>
          <w:sz w:val="24"/>
          <w:szCs w:val="24"/>
        </w:rPr>
        <w:t xml:space="preserve"> </w:t>
      </w:r>
      <w:r w:rsidR="00142805" w:rsidRPr="008709BF">
        <w:rPr>
          <w:sz w:val="24"/>
          <w:szCs w:val="24"/>
        </w:rPr>
        <w:t>ГСК;</w:t>
      </w:r>
    </w:p>
    <w:p w:rsidR="00454142" w:rsidRPr="008709BF" w:rsidRDefault="008362AB" w:rsidP="00142805">
      <w:pPr>
        <w:ind w:right="-2" w:firstLine="708"/>
        <w:jc w:val="both"/>
        <w:rPr>
          <w:b/>
          <w:snapToGrid w:val="0"/>
        </w:rPr>
      </w:pPr>
      <w:r w:rsidRPr="008709BF">
        <w:rPr>
          <w:snapToGrid w:val="0"/>
        </w:rPr>
        <w:t>6</w:t>
      </w:r>
      <w:r w:rsidR="00AF580D" w:rsidRPr="008709BF">
        <w:rPr>
          <w:snapToGrid w:val="0"/>
        </w:rPr>
        <w:t>.</w:t>
      </w:r>
      <w:r w:rsidRPr="008709BF">
        <w:rPr>
          <w:snapToGrid w:val="0"/>
        </w:rPr>
        <w:t>1.3.</w:t>
      </w:r>
      <w:r w:rsidR="009123F9" w:rsidRPr="008709BF">
        <w:rPr>
          <w:snapToGrid w:val="0"/>
        </w:rPr>
        <w:t>о</w:t>
      </w:r>
      <w:r w:rsidR="00454142" w:rsidRPr="008709BF">
        <w:rPr>
          <w:snapToGrid w:val="0"/>
        </w:rPr>
        <w:t xml:space="preserve">тветственность за безопасность и сохранность </w:t>
      </w:r>
      <w:r w:rsidRPr="008709BF">
        <w:rPr>
          <w:snapToGrid w:val="0"/>
        </w:rPr>
        <w:t>жизни участников в пути и в день соревнования</w:t>
      </w:r>
      <w:r w:rsidR="00454142" w:rsidRPr="008709BF">
        <w:rPr>
          <w:snapToGrid w:val="0"/>
        </w:rPr>
        <w:t xml:space="preserve"> возлагается на руководителей (тренеров, представителей) команд.</w:t>
      </w:r>
    </w:p>
    <w:p w:rsidR="00454142" w:rsidRPr="008709BF" w:rsidRDefault="008362AB" w:rsidP="00DD25E6">
      <w:pPr>
        <w:ind w:firstLine="708"/>
        <w:jc w:val="both"/>
        <w:rPr>
          <w:i/>
        </w:rPr>
      </w:pPr>
      <w:r w:rsidRPr="008709BF">
        <w:t>6.2</w:t>
      </w:r>
      <w:r w:rsidR="00E92D88" w:rsidRPr="008709BF">
        <w:t>.</w:t>
      </w:r>
      <w:r w:rsidRPr="008709BF">
        <w:t xml:space="preserve"> Программа соревнования</w:t>
      </w:r>
      <w:r w:rsidR="00DA4F4F" w:rsidRPr="008709BF">
        <w:t>:</w:t>
      </w:r>
      <w:r w:rsidR="00AF580D" w:rsidRPr="008709BF">
        <w:rPr>
          <w:i/>
        </w:rPr>
        <w:t xml:space="preserve"> </w:t>
      </w:r>
      <w:r w:rsidR="009829F7" w:rsidRPr="008709BF">
        <w:t xml:space="preserve"> </w:t>
      </w:r>
      <w:r w:rsidR="00D7072B" w:rsidRPr="008709BF">
        <w:t xml:space="preserve"> </w:t>
      </w:r>
      <w:r w:rsidR="00E92D88" w:rsidRPr="008709BF">
        <w:t xml:space="preserve"> </w:t>
      </w:r>
      <w:r w:rsidR="00E825F5" w:rsidRPr="008709BF">
        <w:t xml:space="preserve"> </w:t>
      </w:r>
    </w:p>
    <w:p w:rsidR="00D502EF" w:rsidRPr="008709BF" w:rsidRDefault="008362AB" w:rsidP="00454142">
      <w:pPr>
        <w:jc w:val="both"/>
      </w:pPr>
      <w:r w:rsidRPr="008709BF">
        <w:t xml:space="preserve">       </w:t>
      </w:r>
      <w:r w:rsidR="004A782A" w:rsidRPr="008709BF">
        <w:t>09</w:t>
      </w:r>
      <w:r w:rsidR="009444C6" w:rsidRPr="008709BF">
        <w:t>-0</w:t>
      </w:r>
      <w:r w:rsidR="00DA4F4F" w:rsidRPr="008709BF">
        <w:t>0</w:t>
      </w:r>
      <w:r w:rsidR="00454142" w:rsidRPr="008709BF">
        <w:t xml:space="preserve"> – заезд команд, размещение;</w:t>
      </w:r>
    </w:p>
    <w:p w:rsidR="00454142" w:rsidRPr="008709BF" w:rsidRDefault="008362AB" w:rsidP="00454142">
      <w:pPr>
        <w:jc w:val="both"/>
      </w:pPr>
      <w:r w:rsidRPr="008709BF">
        <w:t xml:space="preserve">       </w:t>
      </w:r>
      <w:r w:rsidR="0097317E" w:rsidRPr="008709BF">
        <w:t>09-15</w:t>
      </w:r>
      <w:r w:rsidR="00F54C59" w:rsidRPr="008709BF">
        <w:t xml:space="preserve"> – работа ГСК</w:t>
      </w:r>
      <w:r w:rsidR="00454142" w:rsidRPr="008709BF">
        <w:t>;</w:t>
      </w:r>
    </w:p>
    <w:p w:rsidR="00454142" w:rsidRPr="008709BF" w:rsidRDefault="008362AB" w:rsidP="00454142">
      <w:pPr>
        <w:jc w:val="both"/>
      </w:pPr>
      <w:r w:rsidRPr="008709BF">
        <w:t xml:space="preserve">       </w:t>
      </w:r>
      <w:r w:rsidR="0097317E" w:rsidRPr="008709BF">
        <w:t>09-30</w:t>
      </w:r>
      <w:r w:rsidR="00A6399C" w:rsidRPr="008709BF">
        <w:t xml:space="preserve"> –</w:t>
      </w:r>
      <w:r w:rsidR="00454142" w:rsidRPr="008709BF">
        <w:t xml:space="preserve"> </w:t>
      </w:r>
      <w:r w:rsidRPr="008709BF">
        <w:t>открытие соревнования</w:t>
      </w:r>
      <w:r w:rsidR="00993729" w:rsidRPr="008709BF">
        <w:t xml:space="preserve">; </w:t>
      </w:r>
    </w:p>
    <w:p w:rsidR="00AF580D" w:rsidRPr="008709BF" w:rsidRDefault="008362AB" w:rsidP="00AF580D">
      <w:pPr>
        <w:jc w:val="both"/>
      </w:pPr>
      <w:r w:rsidRPr="008709BF">
        <w:t xml:space="preserve">      </w:t>
      </w:r>
      <w:r w:rsidR="00EC5FD4" w:rsidRPr="008709BF">
        <w:t xml:space="preserve"> </w:t>
      </w:r>
      <w:r w:rsidR="0097317E" w:rsidRPr="008709BF">
        <w:t>09-45</w:t>
      </w:r>
      <w:r w:rsidR="00A6399C" w:rsidRPr="008709BF">
        <w:t xml:space="preserve"> – </w:t>
      </w:r>
      <w:r w:rsidR="00FC51F6" w:rsidRPr="008709BF">
        <w:t>начало</w:t>
      </w:r>
      <w:r w:rsidR="00454142" w:rsidRPr="008709BF">
        <w:t xml:space="preserve"> </w:t>
      </w:r>
      <w:r w:rsidRPr="008709BF">
        <w:t>соревнования</w:t>
      </w:r>
      <w:r w:rsidR="006416C8">
        <w:t xml:space="preserve"> (игры по системе до двух поражений)</w:t>
      </w:r>
      <w:r w:rsidR="00065A5F" w:rsidRPr="008709BF">
        <w:t>;</w:t>
      </w:r>
      <w:r w:rsidR="002F69DA" w:rsidRPr="008709BF">
        <w:t xml:space="preserve"> </w:t>
      </w:r>
    </w:p>
    <w:p w:rsidR="00AF580D" w:rsidRPr="008709BF" w:rsidRDefault="008362AB" w:rsidP="00AF580D">
      <w:pPr>
        <w:jc w:val="both"/>
        <w:rPr>
          <w:b/>
        </w:rPr>
      </w:pPr>
      <w:r w:rsidRPr="008709BF">
        <w:t xml:space="preserve">     </w:t>
      </w:r>
      <w:r w:rsidR="00EC5FD4" w:rsidRPr="008709BF">
        <w:t xml:space="preserve">  </w:t>
      </w:r>
      <w:r w:rsidR="0097317E" w:rsidRPr="008709BF">
        <w:t>13</w:t>
      </w:r>
      <w:r w:rsidR="00A6399C" w:rsidRPr="008709BF">
        <w:t xml:space="preserve">-00 – </w:t>
      </w:r>
      <w:r w:rsidR="00AF580D" w:rsidRPr="008709BF">
        <w:t xml:space="preserve">построение, </w:t>
      </w:r>
      <w:r w:rsidR="000E676D" w:rsidRPr="008709BF">
        <w:t xml:space="preserve">награждение, </w:t>
      </w:r>
      <w:r w:rsidR="00AF580D" w:rsidRPr="008709BF">
        <w:t>закрытие</w:t>
      </w:r>
      <w:r w:rsidRPr="008709BF">
        <w:t xml:space="preserve"> соревнования</w:t>
      </w:r>
      <w:r w:rsidR="00AF580D" w:rsidRPr="008709BF">
        <w:t>, отъезд команд.</w:t>
      </w:r>
    </w:p>
    <w:p w:rsidR="00454142" w:rsidRPr="008709BF" w:rsidRDefault="008362AB" w:rsidP="00DD25E6">
      <w:pPr>
        <w:ind w:firstLine="708"/>
        <w:jc w:val="both"/>
        <w:rPr>
          <w:bCs/>
        </w:rPr>
      </w:pPr>
      <w:r w:rsidRPr="008709BF">
        <w:rPr>
          <w:bCs/>
        </w:rPr>
        <w:t>6.3.</w:t>
      </w:r>
      <w:r w:rsidR="00454142" w:rsidRPr="008709BF">
        <w:rPr>
          <w:bCs/>
        </w:rPr>
        <w:t>Порядок и сроки подачи заявок</w:t>
      </w:r>
      <w:r w:rsidR="00DD25E6" w:rsidRPr="008709BF">
        <w:rPr>
          <w:bCs/>
        </w:rPr>
        <w:t>:</w:t>
      </w:r>
    </w:p>
    <w:p w:rsidR="00454142" w:rsidRPr="008709BF" w:rsidRDefault="008362AB" w:rsidP="00DD25E6">
      <w:pPr>
        <w:ind w:firstLine="708"/>
        <w:jc w:val="both"/>
      </w:pPr>
      <w:r w:rsidRPr="008709BF">
        <w:rPr>
          <w:bCs/>
        </w:rPr>
        <w:t>6.3</w:t>
      </w:r>
      <w:r w:rsidR="00955259" w:rsidRPr="008709BF">
        <w:rPr>
          <w:bCs/>
        </w:rPr>
        <w:t>.1</w:t>
      </w:r>
      <w:r w:rsidRPr="008709BF">
        <w:rPr>
          <w:bCs/>
        </w:rPr>
        <w:t>.</w:t>
      </w:r>
      <w:r w:rsidR="00DD25E6" w:rsidRPr="008709BF">
        <w:t>в</w:t>
      </w:r>
      <w:r w:rsidR="00DA5C01" w:rsidRPr="008709BF">
        <w:t xml:space="preserve"> </w:t>
      </w:r>
      <w:r w:rsidR="00454142" w:rsidRPr="008709BF">
        <w:t>день приезда на</w:t>
      </w:r>
      <w:r w:rsidR="00955259" w:rsidRPr="008709BF">
        <w:t xml:space="preserve"> </w:t>
      </w:r>
      <w:r w:rsidRPr="008709BF">
        <w:t>соревнование</w:t>
      </w:r>
      <w:r w:rsidR="00DA5C01" w:rsidRPr="008709BF">
        <w:t xml:space="preserve"> в ГСК подаются документы</w:t>
      </w:r>
      <w:r w:rsidR="00361365" w:rsidRPr="008709BF">
        <w:t>:</w:t>
      </w:r>
      <w:r w:rsidR="00454142" w:rsidRPr="008709BF">
        <w:t xml:space="preserve"> </w:t>
      </w:r>
    </w:p>
    <w:p w:rsidR="00454142" w:rsidRPr="008709BF" w:rsidRDefault="009141A9" w:rsidP="00D04DB0">
      <w:pPr>
        <w:pStyle w:val="2"/>
        <w:rPr>
          <w:sz w:val="24"/>
        </w:rPr>
      </w:pPr>
      <w:r w:rsidRPr="008709BF">
        <w:rPr>
          <w:sz w:val="24"/>
        </w:rPr>
        <w:t xml:space="preserve">- </w:t>
      </w:r>
      <w:r w:rsidR="00454142" w:rsidRPr="008709BF">
        <w:rPr>
          <w:sz w:val="24"/>
        </w:rPr>
        <w:t>именная заявка установленной формы</w:t>
      </w:r>
      <w:r w:rsidR="004A42CD" w:rsidRPr="008709BF">
        <w:rPr>
          <w:sz w:val="24"/>
        </w:rPr>
        <w:t xml:space="preserve"> </w:t>
      </w:r>
      <w:r w:rsidR="00192056" w:rsidRPr="008709BF">
        <w:rPr>
          <w:sz w:val="24"/>
        </w:rPr>
        <w:t xml:space="preserve">отдельно на девушек и юношей </w:t>
      </w:r>
      <w:r w:rsidR="004A42CD" w:rsidRPr="008709BF">
        <w:rPr>
          <w:sz w:val="24"/>
        </w:rPr>
        <w:t>(Приложение 2</w:t>
      </w:r>
      <w:r w:rsidRPr="008709BF">
        <w:rPr>
          <w:sz w:val="24"/>
        </w:rPr>
        <w:t>),</w:t>
      </w:r>
      <w:r w:rsidR="00454142" w:rsidRPr="008709BF">
        <w:rPr>
          <w:sz w:val="24"/>
        </w:rPr>
        <w:t xml:space="preserve"> подписанная директором школы и</w:t>
      </w:r>
      <w:r w:rsidR="00FD0ED4" w:rsidRPr="008709BF">
        <w:rPr>
          <w:sz w:val="24"/>
        </w:rPr>
        <w:t xml:space="preserve"> заверенная врачом </w:t>
      </w:r>
      <w:r w:rsidR="001406F1" w:rsidRPr="008709BF">
        <w:rPr>
          <w:sz w:val="24"/>
        </w:rPr>
        <w:t>(</w:t>
      </w:r>
      <w:r w:rsidR="00993729" w:rsidRPr="008709BF">
        <w:rPr>
          <w:sz w:val="24"/>
        </w:rPr>
        <w:t>напротив фамилии каждого участника должна стоять отметка о допуске, подпись и личная печать врача; под списком</w:t>
      </w:r>
      <w:r w:rsidR="00713DD8" w:rsidRPr="008709BF">
        <w:rPr>
          <w:sz w:val="24"/>
        </w:rPr>
        <w:t xml:space="preserve"> должно быть указано общее количество допущенных участников, заверенное подписью врача с расшифровкой и печатью медицинского учреждения)</w:t>
      </w:r>
      <w:r w:rsidR="00922919" w:rsidRPr="008709BF">
        <w:rPr>
          <w:sz w:val="24"/>
        </w:rPr>
        <w:t>;</w:t>
      </w:r>
    </w:p>
    <w:p w:rsidR="00361365" w:rsidRPr="008709BF" w:rsidRDefault="00361365" w:rsidP="00D04DB0">
      <w:pPr>
        <w:pStyle w:val="2"/>
        <w:rPr>
          <w:sz w:val="24"/>
        </w:rPr>
      </w:pPr>
      <w:r w:rsidRPr="008709BF">
        <w:rPr>
          <w:sz w:val="24"/>
        </w:rPr>
        <w:t xml:space="preserve">- </w:t>
      </w:r>
      <w:r w:rsidR="002F5BED" w:rsidRPr="008709BF">
        <w:rPr>
          <w:sz w:val="24"/>
        </w:rPr>
        <w:t xml:space="preserve">оригинал паспорта </w:t>
      </w:r>
      <w:r w:rsidR="00BB556D" w:rsidRPr="008709BF">
        <w:rPr>
          <w:sz w:val="24"/>
        </w:rPr>
        <w:t>(</w:t>
      </w:r>
      <w:r w:rsidR="002F5BED" w:rsidRPr="008709BF">
        <w:rPr>
          <w:sz w:val="24"/>
        </w:rPr>
        <w:t xml:space="preserve">для </w:t>
      </w:r>
      <w:r w:rsidR="002F5BED" w:rsidRPr="008709BF">
        <w:rPr>
          <w:bCs/>
          <w:sz w:val="24"/>
        </w:rPr>
        <w:t>студентов</w:t>
      </w:r>
      <w:r w:rsidR="00BB556D" w:rsidRPr="008709BF">
        <w:rPr>
          <w:bCs/>
          <w:sz w:val="24"/>
        </w:rPr>
        <w:t xml:space="preserve"> и учащих</w:t>
      </w:r>
      <w:r w:rsidR="002F5BED" w:rsidRPr="008709BF">
        <w:rPr>
          <w:bCs/>
          <w:sz w:val="24"/>
        </w:rPr>
        <w:t>ся высших учебных заведений и средних профессиональных заведений</w:t>
      </w:r>
      <w:r w:rsidR="00B55268" w:rsidRPr="008709BF">
        <w:rPr>
          <w:bCs/>
          <w:sz w:val="24"/>
        </w:rPr>
        <w:t>) (Приложение 3).</w:t>
      </w:r>
    </w:p>
    <w:p w:rsidR="00183CF8" w:rsidRPr="008709BF" w:rsidRDefault="00922919" w:rsidP="00DD25E6">
      <w:pPr>
        <w:pStyle w:val="2"/>
        <w:ind w:firstLine="708"/>
        <w:rPr>
          <w:sz w:val="24"/>
        </w:rPr>
      </w:pPr>
      <w:r w:rsidRPr="008709BF">
        <w:rPr>
          <w:sz w:val="24"/>
        </w:rPr>
        <w:t>6.3.2</w:t>
      </w:r>
      <w:r w:rsidR="003F6423" w:rsidRPr="008709BF">
        <w:rPr>
          <w:sz w:val="24"/>
        </w:rPr>
        <w:t>.</w:t>
      </w:r>
      <w:r w:rsidR="00DD25E6" w:rsidRPr="008709BF">
        <w:rPr>
          <w:sz w:val="24"/>
        </w:rPr>
        <w:t>п</w:t>
      </w:r>
      <w:r w:rsidR="00183CF8" w:rsidRPr="008709BF">
        <w:rPr>
          <w:sz w:val="24"/>
        </w:rPr>
        <w:t>редварительную заявку</w:t>
      </w:r>
      <w:r w:rsidR="00FE7DA2" w:rsidRPr="008709BF">
        <w:rPr>
          <w:sz w:val="24"/>
        </w:rPr>
        <w:t xml:space="preserve"> выслать на </w:t>
      </w:r>
      <w:r w:rsidR="00FE7DA2" w:rsidRPr="008709BF">
        <w:t xml:space="preserve">электронную почту </w:t>
      </w:r>
      <w:hyperlink r:id="rId8" w:history="1">
        <w:r w:rsidR="00FE7DA2" w:rsidRPr="008709BF">
          <w:rPr>
            <w:rStyle w:val="a9"/>
            <w:rFonts w:ascii="Calibri" w:hAnsi="Calibri" w:cs="Calibri"/>
            <w:color w:val="auto"/>
            <w:szCs w:val="22"/>
          </w:rPr>
          <w:t>dussh-vihr@ruopr.ru</w:t>
        </w:r>
      </w:hyperlink>
      <w:r w:rsidR="00FE7DA2" w:rsidRPr="008709BF">
        <w:rPr>
          <w:rStyle w:val="a9"/>
          <w:rFonts w:ascii="Calibri" w:hAnsi="Calibri" w:cs="Calibri"/>
          <w:color w:val="auto"/>
          <w:szCs w:val="22"/>
        </w:rPr>
        <w:t xml:space="preserve"> </w:t>
      </w:r>
      <w:r w:rsidR="003F6423" w:rsidRPr="008709BF">
        <w:rPr>
          <w:rStyle w:val="a9"/>
          <w:rFonts w:ascii="Calibri" w:hAnsi="Calibri" w:cs="Calibri"/>
          <w:color w:val="auto"/>
          <w:szCs w:val="22"/>
        </w:rPr>
        <w:t xml:space="preserve"> </w:t>
      </w:r>
      <w:r w:rsidR="004C2EBF">
        <w:rPr>
          <w:sz w:val="24"/>
        </w:rPr>
        <w:t xml:space="preserve">до 06 </w:t>
      </w:r>
      <w:r w:rsidR="003F6423" w:rsidRPr="008709BF">
        <w:rPr>
          <w:sz w:val="24"/>
        </w:rPr>
        <w:t>октября.</w:t>
      </w:r>
    </w:p>
    <w:p w:rsidR="003E1E1C" w:rsidRPr="008709BF" w:rsidRDefault="00365AE7" w:rsidP="00454142">
      <w:pPr>
        <w:jc w:val="both"/>
      </w:pPr>
      <w:r w:rsidRPr="008709BF">
        <w:t xml:space="preserve"> </w:t>
      </w:r>
    </w:p>
    <w:p w:rsidR="00454142" w:rsidRPr="008709BF" w:rsidRDefault="00E52F7F" w:rsidP="003F6423">
      <w:pPr>
        <w:jc w:val="center"/>
        <w:rPr>
          <w:b/>
        </w:rPr>
      </w:pPr>
      <w:r w:rsidRPr="008709BF">
        <w:rPr>
          <w:b/>
        </w:rPr>
        <w:t>7</w:t>
      </w:r>
      <w:r w:rsidR="00454142" w:rsidRPr="008709BF">
        <w:rPr>
          <w:b/>
        </w:rPr>
        <w:t xml:space="preserve">. </w:t>
      </w:r>
      <w:r w:rsidR="00871FCF" w:rsidRPr="008709BF">
        <w:rPr>
          <w:b/>
        </w:rPr>
        <w:t xml:space="preserve"> </w:t>
      </w:r>
      <w:r w:rsidR="00454142" w:rsidRPr="008709BF">
        <w:rPr>
          <w:b/>
        </w:rPr>
        <w:t>Награждение</w:t>
      </w:r>
    </w:p>
    <w:p w:rsidR="00905F2A" w:rsidRPr="008709BF" w:rsidRDefault="00E52F7F" w:rsidP="00E279D7">
      <w:pPr>
        <w:ind w:firstLine="708"/>
        <w:jc w:val="both"/>
      </w:pPr>
      <w:r w:rsidRPr="008709BF">
        <w:t>Команды</w:t>
      </w:r>
      <w:r w:rsidR="007E1689" w:rsidRPr="008709BF">
        <w:t>, занявшие 1</w:t>
      </w:r>
      <w:r w:rsidR="00064595">
        <w:t xml:space="preserve">, 2, 3 </w:t>
      </w:r>
      <w:r w:rsidR="003F6423" w:rsidRPr="008709BF">
        <w:t xml:space="preserve"> </w:t>
      </w:r>
      <w:r w:rsidR="003F6CF0" w:rsidRPr="008709BF">
        <w:t>места</w:t>
      </w:r>
      <w:r w:rsidR="003F6423" w:rsidRPr="008709BF">
        <w:t xml:space="preserve"> </w:t>
      </w:r>
      <w:r w:rsidR="00843E1B" w:rsidRPr="008709BF">
        <w:t>на</w:t>
      </w:r>
      <w:r w:rsidR="00E279D7" w:rsidRPr="008709BF">
        <w:t>граждаю</w:t>
      </w:r>
      <w:r w:rsidR="00365AE7" w:rsidRPr="008709BF">
        <w:t xml:space="preserve">тся </w:t>
      </w:r>
      <w:r w:rsidR="00064595">
        <w:t xml:space="preserve">кубками </w:t>
      </w:r>
      <w:r w:rsidR="00041038" w:rsidRPr="008709BF">
        <w:t xml:space="preserve">и </w:t>
      </w:r>
      <w:r w:rsidR="00365AE7" w:rsidRPr="008709BF">
        <w:t>грамотами</w:t>
      </w:r>
      <w:r w:rsidR="00064595">
        <w:t>.</w:t>
      </w:r>
    </w:p>
    <w:p w:rsidR="00454142" w:rsidRPr="008709BF" w:rsidRDefault="00454142" w:rsidP="00454142">
      <w:pPr>
        <w:jc w:val="both"/>
        <w:rPr>
          <w:b/>
        </w:rPr>
      </w:pPr>
    </w:p>
    <w:p w:rsidR="00504C3B" w:rsidRPr="008709BF" w:rsidRDefault="003F6CF0" w:rsidP="00514CC1">
      <w:pPr>
        <w:jc w:val="center"/>
        <w:rPr>
          <w:b/>
          <w:bCs/>
        </w:rPr>
      </w:pPr>
      <w:r w:rsidRPr="008709BF">
        <w:rPr>
          <w:b/>
        </w:rPr>
        <w:t>8</w:t>
      </w:r>
      <w:r w:rsidR="00454142" w:rsidRPr="008709BF">
        <w:rPr>
          <w:b/>
        </w:rPr>
        <w:t xml:space="preserve">. </w:t>
      </w:r>
      <w:r w:rsidR="00871FCF" w:rsidRPr="008709BF">
        <w:rPr>
          <w:b/>
        </w:rPr>
        <w:t xml:space="preserve"> </w:t>
      </w:r>
      <w:r w:rsidR="00454142" w:rsidRPr="008709BF">
        <w:rPr>
          <w:b/>
          <w:bCs/>
        </w:rPr>
        <w:t>Финансирование</w:t>
      </w:r>
    </w:p>
    <w:p w:rsidR="0053366F" w:rsidRPr="008709BF" w:rsidRDefault="003F6CF0" w:rsidP="00565110">
      <w:pPr>
        <w:ind w:firstLine="708"/>
        <w:jc w:val="both"/>
      </w:pPr>
      <w:r w:rsidRPr="008709BF">
        <w:rPr>
          <w:bCs/>
        </w:rPr>
        <w:t>8</w:t>
      </w:r>
      <w:r w:rsidR="00504C3B" w:rsidRPr="008709BF">
        <w:rPr>
          <w:bCs/>
        </w:rPr>
        <w:t>.1. Питание участников за счёт командирующих организаций.</w:t>
      </w:r>
      <w:r w:rsidR="009829F7" w:rsidRPr="008709BF">
        <w:rPr>
          <w:b/>
          <w:bCs/>
        </w:rPr>
        <w:t xml:space="preserve"> </w:t>
      </w:r>
    </w:p>
    <w:p w:rsidR="0066352C" w:rsidRPr="008709BF" w:rsidRDefault="003F6CF0" w:rsidP="00565110">
      <w:pPr>
        <w:ind w:firstLine="708"/>
        <w:jc w:val="both"/>
      </w:pPr>
      <w:r w:rsidRPr="008709BF">
        <w:t>8</w:t>
      </w:r>
      <w:r w:rsidR="00504C3B" w:rsidRPr="008709BF">
        <w:t>.2.</w:t>
      </w:r>
      <w:r w:rsidR="0066352C" w:rsidRPr="008709BF">
        <w:t>Медицинское обеспечение, оплата судейс</w:t>
      </w:r>
      <w:r w:rsidR="00680D8D" w:rsidRPr="008709BF">
        <w:t>тва</w:t>
      </w:r>
      <w:r w:rsidR="005B3DBA">
        <w:t xml:space="preserve">, </w:t>
      </w:r>
      <w:r w:rsidR="004F484F">
        <w:t xml:space="preserve">услуги по предоставлению </w:t>
      </w:r>
      <w:r w:rsidR="005B3DBA">
        <w:t xml:space="preserve"> спортивных площадок</w:t>
      </w:r>
      <w:r w:rsidR="00680D8D" w:rsidRPr="008709BF">
        <w:t xml:space="preserve"> и </w:t>
      </w:r>
      <w:r w:rsidR="00514CC1" w:rsidRPr="008709BF">
        <w:t xml:space="preserve">награждение </w:t>
      </w:r>
      <w:r w:rsidR="0066352C" w:rsidRPr="008709BF">
        <w:t>- за</w:t>
      </w:r>
      <w:r w:rsidR="00504C3B" w:rsidRPr="008709BF">
        <w:t xml:space="preserve"> счет средств МАОУ</w:t>
      </w:r>
      <w:r w:rsidR="00680D8D" w:rsidRPr="008709BF">
        <w:t>ДО</w:t>
      </w:r>
      <w:r w:rsidR="00504C3B" w:rsidRPr="008709BF">
        <w:t xml:space="preserve"> </w:t>
      </w:r>
      <w:r w:rsidR="00680D8D" w:rsidRPr="008709BF">
        <w:t>«</w:t>
      </w:r>
      <w:r w:rsidR="00504C3B" w:rsidRPr="008709BF">
        <w:t>ДЮСШ «Вихрь».</w:t>
      </w:r>
      <w:r w:rsidR="0066352C" w:rsidRPr="008709BF">
        <w:t xml:space="preserve"> </w:t>
      </w:r>
    </w:p>
    <w:p w:rsidR="00454142" w:rsidRPr="008709BF" w:rsidRDefault="00454142" w:rsidP="00454142">
      <w:pPr>
        <w:jc w:val="both"/>
      </w:pPr>
    </w:p>
    <w:p w:rsidR="00454142" w:rsidRPr="008709BF" w:rsidRDefault="00905F2A" w:rsidP="00905F2A">
      <w:pPr>
        <w:tabs>
          <w:tab w:val="left" w:pos="1480"/>
        </w:tabs>
        <w:jc w:val="center"/>
        <w:rPr>
          <w:b/>
        </w:rPr>
      </w:pPr>
      <w:r w:rsidRPr="008709BF">
        <w:rPr>
          <w:b/>
        </w:rPr>
        <w:t>У</w:t>
      </w:r>
      <w:r w:rsidR="007416F2" w:rsidRPr="008709BF">
        <w:rPr>
          <w:b/>
        </w:rPr>
        <w:t xml:space="preserve">частникам </w:t>
      </w:r>
      <w:r w:rsidRPr="008709BF">
        <w:rPr>
          <w:b/>
        </w:rPr>
        <w:t xml:space="preserve">и представителям команд обязательно иметь с собой сменную </w:t>
      </w:r>
      <w:r w:rsidR="007416F2" w:rsidRPr="008709BF">
        <w:rPr>
          <w:b/>
        </w:rPr>
        <w:t>обувь.</w:t>
      </w:r>
    </w:p>
    <w:p w:rsidR="00454142" w:rsidRPr="008709BF" w:rsidRDefault="00454142" w:rsidP="00454142">
      <w:pPr>
        <w:tabs>
          <w:tab w:val="left" w:pos="1480"/>
        </w:tabs>
      </w:pPr>
    </w:p>
    <w:p w:rsidR="00087F4F" w:rsidRPr="008709BF" w:rsidRDefault="00087F4F" w:rsidP="00087F4F">
      <w:pPr>
        <w:jc w:val="center"/>
        <w:rPr>
          <w:b/>
          <w:u w:val="single"/>
        </w:rPr>
      </w:pPr>
      <w:r w:rsidRPr="008709BF">
        <w:rPr>
          <w:b/>
          <w:u w:val="single"/>
        </w:rPr>
        <w:t xml:space="preserve">ДАННОЕ ПОЛОЖЕНИЕ </w:t>
      </w:r>
      <w:r w:rsidR="00504C3B" w:rsidRPr="008709BF">
        <w:rPr>
          <w:b/>
          <w:u w:val="single"/>
        </w:rPr>
        <w:t>ЯВЛЯЕТСЯ ВЫЗОВОМ НА СОРЕВНОВАНИЕ</w:t>
      </w:r>
    </w:p>
    <w:p w:rsidR="00B75048" w:rsidRPr="008709BF" w:rsidRDefault="00B75048" w:rsidP="00B75048">
      <w:pPr>
        <w:jc w:val="both"/>
        <w:rPr>
          <w:b/>
        </w:rPr>
      </w:pPr>
    </w:p>
    <w:p w:rsidR="00822523" w:rsidRPr="008709BF" w:rsidRDefault="00822523" w:rsidP="00B75048">
      <w:pPr>
        <w:jc w:val="both"/>
        <w:rPr>
          <w:b/>
        </w:rPr>
      </w:pPr>
    </w:p>
    <w:p w:rsidR="0034720B" w:rsidRPr="008709BF" w:rsidRDefault="0034720B" w:rsidP="00B75048">
      <w:pPr>
        <w:jc w:val="both"/>
        <w:rPr>
          <w:b/>
        </w:rPr>
      </w:pPr>
    </w:p>
    <w:p w:rsidR="0034720B" w:rsidRPr="008709BF" w:rsidRDefault="0034720B" w:rsidP="00B75048">
      <w:pPr>
        <w:jc w:val="both"/>
        <w:rPr>
          <w:b/>
        </w:rPr>
      </w:pPr>
    </w:p>
    <w:p w:rsidR="00AF580D" w:rsidRPr="008709BF" w:rsidRDefault="00A73975" w:rsidP="00AF580D">
      <w:pPr>
        <w:pStyle w:val="a6"/>
        <w:jc w:val="right"/>
        <w:rPr>
          <w:b w:val="0"/>
          <w:sz w:val="24"/>
          <w:u w:val="none"/>
        </w:rPr>
      </w:pPr>
      <w:r w:rsidRPr="008709BF">
        <w:rPr>
          <w:b w:val="0"/>
          <w:sz w:val="24"/>
          <w:u w:val="none"/>
        </w:rPr>
        <w:t xml:space="preserve">Приложение </w:t>
      </w:r>
      <w:r w:rsidR="00AF580D" w:rsidRPr="008709BF">
        <w:rPr>
          <w:b w:val="0"/>
          <w:sz w:val="24"/>
          <w:u w:val="none"/>
        </w:rPr>
        <w:t>1</w:t>
      </w:r>
    </w:p>
    <w:p w:rsidR="00871FCF" w:rsidRPr="008709BF" w:rsidRDefault="00680D8D" w:rsidP="00871FCF">
      <w:pPr>
        <w:jc w:val="right"/>
        <w:rPr>
          <w:bCs/>
        </w:rPr>
      </w:pPr>
      <w:r w:rsidRPr="008709BF">
        <w:rPr>
          <w:bCs/>
        </w:rPr>
        <w:t xml:space="preserve"> к</w:t>
      </w:r>
      <w:r w:rsidR="00871FCF" w:rsidRPr="008709BF">
        <w:rPr>
          <w:bCs/>
        </w:rPr>
        <w:t xml:space="preserve"> Положению</w:t>
      </w:r>
    </w:p>
    <w:p w:rsidR="00D701E3" w:rsidRPr="008709BF" w:rsidRDefault="00156656" w:rsidP="00871FCF">
      <w:pPr>
        <w:jc w:val="right"/>
        <w:rPr>
          <w:bCs/>
        </w:rPr>
      </w:pPr>
      <w:r w:rsidRPr="008709BF">
        <w:rPr>
          <w:bCs/>
        </w:rPr>
        <w:t>о проведении</w:t>
      </w:r>
      <w:r w:rsidR="00871FCF" w:rsidRPr="008709BF">
        <w:rPr>
          <w:bCs/>
        </w:rPr>
        <w:t xml:space="preserve"> </w:t>
      </w:r>
      <w:r w:rsidR="00D701E3" w:rsidRPr="008709BF">
        <w:rPr>
          <w:bCs/>
        </w:rPr>
        <w:t>Кубк</w:t>
      </w:r>
      <w:r w:rsidR="00E7043D">
        <w:rPr>
          <w:bCs/>
        </w:rPr>
        <w:t>а Пермского муниципального округ</w:t>
      </w:r>
      <w:r w:rsidR="00D701E3" w:rsidRPr="008709BF">
        <w:rPr>
          <w:bCs/>
        </w:rPr>
        <w:t xml:space="preserve">а </w:t>
      </w:r>
    </w:p>
    <w:p w:rsidR="00D701E3" w:rsidRPr="008709BF" w:rsidRDefault="00D701E3" w:rsidP="00871FCF">
      <w:pPr>
        <w:jc w:val="right"/>
        <w:rPr>
          <w:bCs/>
        </w:rPr>
      </w:pPr>
      <w:r w:rsidRPr="008709BF">
        <w:rPr>
          <w:bCs/>
        </w:rPr>
        <w:t xml:space="preserve">по волейболу среди юношей и девушек </w:t>
      </w:r>
    </w:p>
    <w:p w:rsidR="00871FCF" w:rsidRPr="008709BF" w:rsidRDefault="00D701E3" w:rsidP="00871FCF">
      <w:pPr>
        <w:jc w:val="right"/>
        <w:rPr>
          <w:bCs/>
        </w:rPr>
      </w:pPr>
      <w:r w:rsidRPr="008709BF">
        <w:rPr>
          <w:bCs/>
        </w:rPr>
        <w:t xml:space="preserve">общеобразовательных учреждений </w:t>
      </w:r>
    </w:p>
    <w:p w:rsidR="00871FCF" w:rsidRPr="008709BF" w:rsidRDefault="00156656" w:rsidP="00871FCF">
      <w:pPr>
        <w:jc w:val="right"/>
        <w:rPr>
          <w:bCs/>
        </w:rPr>
      </w:pPr>
      <w:r w:rsidRPr="008709BF">
        <w:rPr>
          <w:bCs/>
        </w:rPr>
        <w:t xml:space="preserve"> </w:t>
      </w:r>
    </w:p>
    <w:p w:rsidR="00871FCF" w:rsidRPr="008709BF" w:rsidRDefault="00871FCF" w:rsidP="00871FCF">
      <w:pPr>
        <w:jc w:val="right"/>
      </w:pPr>
      <w:r w:rsidRPr="008709BF">
        <w:t xml:space="preserve"> </w:t>
      </w:r>
    </w:p>
    <w:p w:rsidR="00AF580D" w:rsidRPr="008709BF" w:rsidRDefault="00AF580D" w:rsidP="00AF580D">
      <w:pPr>
        <w:pStyle w:val="a6"/>
        <w:jc w:val="right"/>
        <w:rPr>
          <w:i/>
          <w:sz w:val="24"/>
          <w:lang w:val="ru-RU"/>
        </w:rPr>
      </w:pPr>
    </w:p>
    <w:p w:rsidR="0003186A" w:rsidRPr="008709BF" w:rsidRDefault="00AF580D" w:rsidP="0003186A">
      <w:pPr>
        <w:jc w:val="center"/>
        <w:rPr>
          <w:b/>
          <w:bCs/>
        </w:rPr>
      </w:pPr>
      <w:r w:rsidRPr="008709BF">
        <w:rPr>
          <w:b/>
        </w:rPr>
        <w:t>Состав Главной судейской коллегии</w:t>
      </w:r>
      <w:r w:rsidR="0003186A" w:rsidRPr="008709BF">
        <w:rPr>
          <w:b/>
          <w:bCs/>
        </w:rPr>
        <w:t xml:space="preserve">  </w:t>
      </w:r>
    </w:p>
    <w:p w:rsidR="00540E04" w:rsidRPr="008709BF" w:rsidRDefault="00540E04" w:rsidP="00540E04">
      <w:pPr>
        <w:jc w:val="center"/>
        <w:rPr>
          <w:b/>
        </w:rPr>
      </w:pPr>
      <w:r w:rsidRPr="008709BF">
        <w:rPr>
          <w:b/>
          <w:bCs/>
        </w:rPr>
        <w:t xml:space="preserve"> </w:t>
      </w:r>
      <w:r w:rsidRPr="008709BF">
        <w:rPr>
          <w:b/>
        </w:rPr>
        <w:t xml:space="preserve"> </w:t>
      </w:r>
    </w:p>
    <w:p w:rsidR="00827488" w:rsidRPr="008709BF" w:rsidRDefault="00827488" w:rsidP="00827488">
      <w:pPr>
        <w:jc w:val="center"/>
        <w:rPr>
          <w:b/>
        </w:rPr>
      </w:pPr>
      <w:r w:rsidRPr="008709BF">
        <w:rPr>
          <w:b/>
        </w:rPr>
        <w:t xml:space="preserve"> </w:t>
      </w:r>
    </w:p>
    <w:p w:rsidR="00AF580D" w:rsidRPr="008709BF" w:rsidRDefault="00AF580D" w:rsidP="00AF580D">
      <w:pPr>
        <w:jc w:val="center"/>
        <w:rPr>
          <w:b/>
        </w:rPr>
      </w:pPr>
    </w:p>
    <w:p w:rsidR="00162D90" w:rsidRPr="008709BF" w:rsidRDefault="00871FCF" w:rsidP="00162D90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  <w:r w:rsidRPr="008709BF">
        <w:rPr>
          <w:b w:val="0"/>
          <w:sz w:val="24"/>
          <w:u w:val="none"/>
        </w:rPr>
        <w:t>Главный судья соревнования</w:t>
      </w:r>
      <w:r w:rsidR="008A5588">
        <w:rPr>
          <w:b w:val="0"/>
          <w:sz w:val="24"/>
          <w:u w:val="none"/>
        </w:rPr>
        <w:t xml:space="preserve"> – Вяткин Александр Евген</w:t>
      </w:r>
      <w:r w:rsidR="00F50150">
        <w:rPr>
          <w:b w:val="0"/>
          <w:sz w:val="24"/>
          <w:u w:val="none"/>
          <w:lang w:val="ru-RU"/>
        </w:rPr>
        <w:t>ьевич, инструктор-методист</w:t>
      </w:r>
      <w:bookmarkStart w:id="0" w:name="_GoBack"/>
      <w:bookmarkEnd w:id="0"/>
      <w:r w:rsidR="00D043E7" w:rsidRPr="008709BF">
        <w:rPr>
          <w:b w:val="0"/>
          <w:sz w:val="24"/>
          <w:u w:val="none"/>
        </w:rPr>
        <w:t xml:space="preserve"> МАОУДО </w:t>
      </w:r>
      <w:r w:rsidR="00D043E7" w:rsidRPr="008709BF">
        <w:rPr>
          <w:b w:val="0"/>
          <w:sz w:val="24"/>
          <w:u w:val="none"/>
          <w:lang w:val="ru-RU"/>
        </w:rPr>
        <w:t>«</w:t>
      </w:r>
      <w:r w:rsidR="00680D8D" w:rsidRPr="008709BF">
        <w:rPr>
          <w:b w:val="0"/>
          <w:sz w:val="24"/>
          <w:u w:val="none"/>
          <w:lang w:val="ru-RU"/>
        </w:rPr>
        <w:t>ДЮСШ «Вихрь».</w:t>
      </w:r>
      <w:r w:rsidR="004C59E7" w:rsidRPr="008709BF">
        <w:rPr>
          <w:b w:val="0"/>
          <w:sz w:val="24"/>
          <w:u w:val="none"/>
          <w:lang w:val="ru-RU"/>
        </w:rPr>
        <w:t xml:space="preserve"> </w:t>
      </w:r>
      <w:r w:rsidR="004C59E7" w:rsidRPr="008709BF">
        <w:rPr>
          <w:b w:val="0"/>
          <w:bCs w:val="0"/>
          <w:sz w:val="24"/>
          <w:u w:val="none"/>
          <w:lang w:val="ru-RU"/>
        </w:rPr>
        <w:t xml:space="preserve"> </w:t>
      </w:r>
    </w:p>
    <w:p w:rsidR="000B3859" w:rsidRPr="008709BF" w:rsidRDefault="00871FCF" w:rsidP="000B3859">
      <w:pPr>
        <w:pStyle w:val="a6"/>
        <w:spacing w:line="360" w:lineRule="auto"/>
        <w:ind w:left="0"/>
        <w:jc w:val="both"/>
        <w:rPr>
          <w:b w:val="0"/>
          <w:bCs w:val="0"/>
          <w:sz w:val="24"/>
          <w:u w:val="none"/>
          <w:lang w:val="ru-RU"/>
        </w:rPr>
      </w:pPr>
      <w:r w:rsidRPr="008709BF">
        <w:rPr>
          <w:b w:val="0"/>
          <w:sz w:val="24"/>
          <w:u w:val="none"/>
        </w:rPr>
        <w:t>Главный секретарь соревнования</w:t>
      </w:r>
      <w:r w:rsidR="00AF580D" w:rsidRPr="008709BF">
        <w:rPr>
          <w:b w:val="0"/>
          <w:sz w:val="24"/>
          <w:u w:val="none"/>
        </w:rPr>
        <w:t xml:space="preserve"> – </w:t>
      </w:r>
      <w:r w:rsidR="00E7043D">
        <w:rPr>
          <w:b w:val="0"/>
          <w:sz w:val="24"/>
          <w:u w:val="none"/>
          <w:lang w:val="ru-RU"/>
        </w:rPr>
        <w:t>Минева Татьяна Владимировна</w:t>
      </w:r>
      <w:r w:rsidR="00A4267A">
        <w:rPr>
          <w:b w:val="0"/>
          <w:sz w:val="24"/>
          <w:u w:val="none"/>
        </w:rPr>
        <w:t>, методист</w:t>
      </w:r>
      <w:r w:rsidR="00AF580D" w:rsidRPr="008709BF">
        <w:rPr>
          <w:b w:val="0"/>
          <w:sz w:val="24"/>
          <w:u w:val="none"/>
        </w:rPr>
        <w:t xml:space="preserve"> </w:t>
      </w:r>
      <w:r w:rsidR="00067890" w:rsidRPr="008709BF">
        <w:rPr>
          <w:b w:val="0"/>
          <w:sz w:val="24"/>
          <w:u w:val="none"/>
        </w:rPr>
        <w:t>МАОУ</w:t>
      </w:r>
      <w:r w:rsidR="00680D8D" w:rsidRPr="008709BF">
        <w:rPr>
          <w:b w:val="0"/>
          <w:sz w:val="24"/>
          <w:u w:val="none"/>
          <w:lang w:val="ru-RU"/>
        </w:rPr>
        <w:t>ДО</w:t>
      </w:r>
      <w:r w:rsidR="00067890" w:rsidRPr="008709BF">
        <w:rPr>
          <w:b w:val="0"/>
          <w:sz w:val="24"/>
          <w:u w:val="none"/>
        </w:rPr>
        <w:t xml:space="preserve"> </w:t>
      </w:r>
      <w:r w:rsidR="00680D8D" w:rsidRPr="008709BF">
        <w:rPr>
          <w:b w:val="0"/>
          <w:sz w:val="24"/>
          <w:u w:val="none"/>
          <w:lang w:val="ru-RU"/>
        </w:rPr>
        <w:t>«</w:t>
      </w:r>
      <w:r w:rsidR="00067890" w:rsidRPr="008709BF">
        <w:rPr>
          <w:b w:val="0"/>
          <w:sz w:val="24"/>
          <w:u w:val="none"/>
        </w:rPr>
        <w:t>ДЮСШ «Вихрь».</w:t>
      </w:r>
      <w:r w:rsidR="00067890" w:rsidRPr="008709BF">
        <w:rPr>
          <w:b w:val="0"/>
          <w:sz w:val="24"/>
          <w:u w:val="none"/>
          <w:lang w:val="ru-RU"/>
        </w:rPr>
        <w:t xml:space="preserve">  </w:t>
      </w:r>
      <w:r w:rsidR="00067890" w:rsidRPr="008709BF">
        <w:rPr>
          <w:b w:val="0"/>
          <w:bCs w:val="0"/>
          <w:sz w:val="24"/>
          <w:u w:val="none"/>
          <w:lang w:val="ru-RU"/>
        </w:rPr>
        <w:t xml:space="preserve"> </w:t>
      </w:r>
      <w:r w:rsidR="000B3859" w:rsidRPr="008709BF">
        <w:rPr>
          <w:b w:val="0"/>
          <w:sz w:val="24"/>
          <w:u w:val="none"/>
          <w:lang w:val="ru-RU"/>
        </w:rPr>
        <w:t xml:space="preserve">  </w:t>
      </w:r>
      <w:r w:rsidR="000B3859" w:rsidRPr="008709BF">
        <w:rPr>
          <w:b w:val="0"/>
          <w:bCs w:val="0"/>
          <w:sz w:val="24"/>
          <w:u w:val="none"/>
          <w:lang w:val="ru-RU"/>
        </w:rPr>
        <w:t xml:space="preserve"> </w:t>
      </w:r>
    </w:p>
    <w:p w:rsidR="00AF580D" w:rsidRPr="003E1F99" w:rsidRDefault="00AF580D" w:rsidP="00AF580D">
      <w:pPr>
        <w:pStyle w:val="a6"/>
        <w:spacing w:line="360" w:lineRule="auto"/>
        <w:ind w:left="0"/>
        <w:jc w:val="both"/>
        <w:rPr>
          <w:b w:val="0"/>
          <w:sz w:val="24"/>
          <w:u w:val="none"/>
          <w:lang w:val="ru-RU"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AF580D" w:rsidRPr="008709BF" w:rsidRDefault="00AF580D" w:rsidP="00AF580D">
      <w:pPr>
        <w:jc w:val="both"/>
        <w:rPr>
          <w:b/>
        </w:rPr>
      </w:pPr>
    </w:p>
    <w:p w:rsidR="00162D90" w:rsidRPr="008709BF" w:rsidRDefault="00162D90" w:rsidP="00AF580D">
      <w:pPr>
        <w:jc w:val="both"/>
        <w:rPr>
          <w:b/>
        </w:rPr>
      </w:pPr>
    </w:p>
    <w:p w:rsidR="009E2A53" w:rsidRPr="008709BF" w:rsidRDefault="00365EAC" w:rsidP="00365EAC">
      <w:pPr>
        <w:sectPr w:rsidR="009E2A53" w:rsidRPr="008709BF" w:rsidSect="00087F4F">
          <w:footerReference w:type="default" r:id="rId9"/>
          <w:pgSz w:w="11906" w:h="16838"/>
          <w:pgMar w:top="289" w:right="991" w:bottom="284" w:left="1134" w:header="709" w:footer="709" w:gutter="0"/>
          <w:cols w:space="708"/>
          <w:docGrid w:linePitch="360"/>
        </w:sectPr>
      </w:pPr>
      <w:r w:rsidRPr="008709BF">
        <w:rPr>
          <w:b/>
        </w:rPr>
        <w:t xml:space="preserve"> </w:t>
      </w:r>
    </w:p>
    <w:p w:rsidR="009A2F4A" w:rsidRPr="008709BF" w:rsidRDefault="009A2F4A" w:rsidP="009A2F4A">
      <w:pPr>
        <w:pStyle w:val="a6"/>
        <w:jc w:val="right"/>
        <w:rPr>
          <w:b w:val="0"/>
          <w:sz w:val="24"/>
          <w:u w:val="none"/>
          <w:lang w:val="ru-RU"/>
        </w:rPr>
      </w:pPr>
      <w:r w:rsidRPr="008709BF">
        <w:rPr>
          <w:b w:val="0"/>
          <w:sz w:val="24"/>
          <w:u w:val="none"/>
        </w:rPr>
        <w:lastRenderedPageBreak/>
        <w:t xml:space="preserve">Приложение </w:t>
      </w:r>
      <w:r w:rsidR="004A42CD" w:rsidRPr="008709BF">
        <w:rPr>
          <w:b w:val="0"/>
          <w:sz w:val="24"/>
          <w:u w:val="none"/>
          <w:lang w:val="ru-RU"/>
        </w:rPr>
        <w:t>2</w:t>
      </w:r>
    </w:p>
    <w:p w:rsidR="009A2F4A" w:rsidRPr="008709BF" w:rsidRDefault="008F6FDC" w:rsidP="009A2F4A">
      <w:pPr>
        <w:jc w:val="right"/>
        <w:rPr>
          <w:bCs/>
        </w:rPr>
      </w:pPr>
      <w:r w:rsidRPr="008709BF">
        <w:rPr>
          <w:bCs/>
        </w:rPr>
        <w:t xml:space="preserve"> к</w:t>
      </w:r>
      <w:r w:rsidR="009A2F4A" w:rsidRPr="008709BF">
        <w:rPr>
          <w:bCs/>
        </w:rPr>
        <w:t xml:space="preserve"> Положению</w:t>
      </w:r>
    </w:p>
    <w:p w:rsidR="0032745E" w:rsidRPr="008709BF" w:rsidRDefault="00A10E2F" w:rsidP="0032745E">
      <w:pPr>
        <w:jc w:val="right"/>
        <w:rPr>
          <w:bCs/>
        </w:rPr>
      </w:pPr>
      <w:r w:rsidRPr="008709BF">
        <w:rPr>
          <w:bCs/>
        </w:rPr>
        <w:t xml:space="preserve"> </w:t>
      </w:r>
      <w:r w:rsidR="009A2F4A" w:rsidRPr="008709BF">
        <w:rPr>
          <w:bCs/>
        </w:rPr>
        <w:t xml:space="preserve"> </w:t>
      </w:r>
      <w:r w:rsidRPr="008709BF">
        <w:rPr>
          <w:bCs/>
        </w:rPr>
        <w:t xml:space="preserve">о проведении </w:t>
      </w:r>
      <w:r w:rsidR="0032745E" w:rsidRPr="008709BF">
        <w:rPr>
          <w:bCs/>
        </w:rPr>
        <w:t>Кубка</w:t>
      </w:r>
      <w:r w:rsidR="00E7043D">
        <w:rPr>
          <w:bCs/>
        </w:rPr>
        <w:t xml:space="preserve"> Пермского муниципального округа</w:t>
      </w:r>
      <w:r w:rsidR="0032745E" w:rsidRPr="008709BF">
        <w:rPr>
          <w:bCs/>
        </w:rPr>
        <w:t xml:space="preserve"> </w:t>
      </w:r>
    </w:p>
    <w:p w:rsidR="0032745E" w:rsidRPr="008709BF" w:rsidRDefault="0032745E" w:rsidP="0032745E">
      <w:pPr>
        <w:jc w:val="right"/>
        <w:rPr>
          <w:bCs/>
        </w:rPr>
      </w:pPr>
      <w:r w:rsidRPr="008709BF">
        <w:rPr>
          <w:bCs/>
        </w:rPr>
        <w:t xml:space="preserve">по волейболу среди юношей и девушек </w:t>
      </w:r>
    </w:p>
    <w:p w:rsidR="0032745E" w:rsidRPr="008709BF" w:rsidRDefault="0032745E" w:rsidP="0032745E">
      <w:pPr>
        <w:jc w:val="right"/>
        <w:rPr>
          <w:bCs/>
        </w:rPr>
      </w:pPr>
      <w:r w:rsidRPr="008709BF">
        <w:rPr>
          <w:bCs/>
        </w:rPr>
        <w:t xml:space="preserve">общеобразовательных учреждений </w:t>
      </w:r>
    </w:p>
    <w:p w:rsidR="0032745E" w:rsidRPr="008709BF" w:rsidRDefault="0032745E" w:rsidP="0032745E">
      <w:pPr>
        <w:jc w:val="right"/>
        <w:rPr>
          <w:bCs/>
        </w:rPr>
      </w:pPr>
    </w:p>
    <w:p w:rsidR="009E2A53" w:rsidRPr="008709BF" w:rsidRDefault="009E2A53" w:rsidP="00A10E2F">
      <w:pPr>
        <w:jc w:val="center"/>
        <w:rPr>
          <w:b/>
        </w:rPr>
      </w:pPr>
      <w:r w:rsidRPr="008709BF">
        <w:rPr>
          <w:b/>
        </w:rPr>
        <w:t>ЗАЯВКА</w:t>
      </w:r>
    </w:p>
    <w:p w:rsidR="009E2A53" w:rsidRPr="008709BF" w:rsidRDefault="00E9477F" w:rsidP="0032745E">
      <w:r w:rsidRPr="008709BF">
        <w:rPr>
          <w:bCs/>
        </w:rPr>
        <w:t xml:space="preserve"> </w:t>
      </w:r>
      <w:r w:rsidRPr="008709BF">
        <w:t xml:space="preserve"> </w:t>
      </w:r>
      <w:r w:rsidR="009E2A53" w:rsidRPr="008709BF">
        <w:t>от команды _______________________________________________________________________________________________________________</w:t>
      </w:r>
    </w:p>
    <w:p w:rsidR="009E2A53" w:rsidRPr="008709BF" w:rsidRDefault="009E2A53" w:rsidP="009E2A53">
      <w:pPr>
        <w:jc w:val="center"/>
        <w:rPr>
          <w:lang w:val="en-US"/>
        </w:rPr>
      </w:pPr>
      <w:r w:rsidRPr="000A66EC">
        <w:t xml:space="preserve"> </w:t>
      </w:r>
      <w:r w:rsidRPr="008709BF">
        <w:t xml:space="preserve"> школа</w:t>
      </w:r>
      <w:r w:rsidRPr="008709BF">
        <w:rPr>
          <w:lang w:val="en-US"/>
        </w:rPr>
        <w:t xml:space="preserve"> </w:t>
      </w:r>
    </w:p>
    <w:p w:rsidR="009E2A53" w:rsidRPr="008709BF" w:rsidRDefault="009E2A53" w:rsidP="009E2A53">
      <w:pPr>
        <w:jc w:val="both"/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883"/>
        <w:gridCol w:w="1405"/>
        <w:gridCol w:w="2066"/>
        <w:gridCol w:w="2694"/>
        <w:gridCol w:w="1842"/>
        <w:gridCol w:w="1842"/>
      </w:tblGrid>
      <w:tr w:rsidR="00A17DFA" w:rsidRPr="008709BF" w:rsidTr="00A17DFA">
        <w:trPr>
          <w:trHeight w:val="548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№ п/п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  <w:r w:rsidRPr="008709BF">
              <w:t xml:space="preserve">Фамилия, имя, </w:t>
            </w:r>
          </w:p>
          <w:p w:rsidR="00A17DFA" w:rsidRPr="008709BF" w:rsidRDefault="00A17DFA" w:rsidP="00F43E76">
            <w:pPr>
              <w:jc w:val="center"/>
            </w:pPr>
            <w:r w:rsidRPr="008709BF">
              <w:t>отчество участника</w:t>
            </w: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  <w:r w:rsidRPr="008709BF">
              <w:t xml:space="preserve">Дата </w:t>
            </w:r>
          </w:p>
          <w:p w:rsidR="00A17DFA" w:rsidRPr="008709BF" w:rsidRDefault="00A17DFA" w:rsidP="00F43E76">
            <w:pPr>
              <w:jc w:val="center"/>
            </w:pPr>
            <w:r w:rsidRPr="008709BF">
              <w:t>рождения</w:t>
            </w: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  <w:r w:rsidRPr="008709BF">
              <w:t>Домашний адрес (полностью)</w:t>
            </w: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  <w:r w:rsidRPr="008709BF">
              <w:t>№, дата, кем выдан документ, удостоверяющий личность</w:t>
            </w: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  <w:r w:rsidRPr="008709BF">
              <w:t xml:space="preserve">Виза </w:t>
            </w:r>
          </w:p>
          <w:p w:rsidR="00A17DFA" w:rsidRPr="008709BF" w:rsidRDefault="00A17DFA" w:rsidP="00F43E76">
            <w:pPr>
              <w:jc w:val="center"/>
            </w:pPr>
            <w:r w:rsidRPr="008709BF">
              <w:t>врача</w:t>
            </w: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  <w:r>
              <w:t>Категория учёта «группа риска СОП» и СОП</w:t>
            </w: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1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  <w:r w:rsidRPr="008709BF">
              <w:t>Допущен, дата, подпись и печать врача</w:t>
            </w: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2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3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4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5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6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7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8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9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10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11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  <w:tr w:rsidR="00A17DFA" w:rsidRPr="008709BF" w:rsidTr="00A17DFA">
        <w:trPr>
          <w:trHeight w:val="274"/>
        </w:trPr>
        <w:tc>
          <w:tcPr>
            <w:tcW w:w="692" w:type="dxa"/>
          </w:tcPr>
          <w:p w:rsidR="00A17DFA" w:rsidRPr="008709BF" w:rsidRDefault="00A17DFA" w:rsidP="00F43E76">
            <w:pPr>
              <w:jc w:val="center"/>
            </w:pPr>
            <w:r w:rsidRPr="008709BF">
              <w:t>12.</w:t>
            </w:r>
          </w:p>
        </w:tc>
        <w:tc>
          <w:tcPr>
            <w:tcW w:w="3883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405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066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2694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  <w:tc>
          <w:tcPr>
            <w:tcW w:w="1842" w:type="dxa"/>
          </w:tcPr>
          <w:p w:rsidR="00A17DFA" w:rsidRPr="008709BF" w:rsidRDefault="00A17DFA" w:rsidP="00F43E76">
            <w:pPr>
              <w:jc w:val="center"/>
            </w:pPr>
          </w:p>
        </w:tc>
      </w:tr>
    </w:tbl>
    <w:p w:rsidR="009E2A53" w:rsidRPr="008709BF" w:rsidRDefault="009E2A53" w:rsidP="009E2A53">
      <w:pPr>
        <w:spacing w:line="276" w:lineRule="auto"/>
        <w:jc w:val="both"/>
      </w:pPr>
      <w:r w:rsidRPr="008709BF">
        <w:t>К соревнованиям допущено _________________________ человек</w:t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  <w:t>Врач _______________  /________________/</w:t>
      </w:r>
    </w:p>
    <w:p w:rsidR="009E2A53" w:rsidRPr="008709BF" w:rsidRDefault="009E2A53" w:rsidP="009E2A53">
      <w:pPr>
        <w:spacing w:line="276" w:lineRule="auto"/>
        <w:jc w:val="both"/>
      </w:pP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</w:r>
      <w:r w:rsidRPr="008709BF">
        <w:tab/>
        <w:t xml:space="preserve"> </w:t>
      </w:r>
      <w:r w:rsidRPr="008709BF">
        <w:tab/>
        <w:t xml:space="preserve"> МП</w:t>
      </w:r>
    </w:p>
    <w:p w:rsidR="009E2A53" w:rsidRPr="008709BF" w:rsidRDefault="009E2A53" w:rsidP="009E2A53">
      <w:pPr>
        <w:spacing w:line="276" w:lineRule="auto"/>
        <w:jc w:val="both"/>
      </w:pPr>
      <w:r w:rsidRPr="008709BF">
        <w:t>ФИО представителей команды, контактный тел.  _________________________________________________________________________________</w:t>
      </w:r>
    </w:p>
    <w:p w:rsidR="009E2A53" w:rsidRPr="008709BF" w:rsidRDefault="009E2A53" w:rsidP="009E2A53">
      <w:pPr>
        <w:spacing w:line="276" w:lineRule="auto"/>
        <w:jc w:val="both"/>
      </w:pPr>
      <w:r w:rsidRPr="008709BF">
        <w:t>____________________________________________________________________________________________________________________________</w:t>
      </w:r>
    </w:p>
    <w:p w:rsidR="009E2A53" w:rsidRPr="008709BF" w:rsidRDefault="009E2A53" w:rsidP="009E2A53">
      <w:pPr>
        <w:spacing w:line="276" w:lineRule="auto"/>
        <w:jc w:val="both"/>
        <w:sectPr w:rsidR="009E2A53" w:rsidRPr="008709BF" w:rsidSect="00F1681B">
          <w:pgSz w:w="16838" w:h="11906" w:orient="landscape"/>
          <w:pgMar w:top="709" w:right="289" w:bottom="0" w:left="1134" w:header="709" w:footer="709" w:gutter="0"/>
          <w:cols w:space="708"/>
          <w:docGrid w:linePitch="360"/>
        </w:sectPr>
      </w:pPr>
      <w:r w:rsidRPr="008709BF">
        <w:t>Подпись руководителя командирующей организации  ___________________________________________  /_</w:t>
      </w:r>
      <w:r w:rsidR="00A10E2F" w:rsidRPr="008709BF">
        <w:t>___________________________/</w:t>
      </w:r>
    </w:p>
    <w:p w:rsidR="00B55268" w:rsidRPr="008709BF" w:rsidRDefault="00B55268" w:rsidP="00B55268">
      <w:pPr>
        <w:pStyle w:val="a6"/>
        <w:jc w:val="right"/>
        <w:rPr>
          <w:b w:val="0"/>
          <w:sz w:val="24"/>
          <w:u w:val="none"/>
          <w:lang w:val="ru-RU"/>
        </w:rPr>
      </w:pPr>
      <w:r w:rsidRPr="008709BF">
        <w:rPr>
          <w:b w:val="0"/>
          <w:sz w:val="24"/>
          <w:u w:val="none"/>
        </w:rPr>
        <w:lastRenderedPageBreak/>
        <w:t xml:space="preserve">Приложение </w:t>
      </w:r>
      <w:r w:rsidRPr="008709BF">
        <w:rPr>
          <w:b w:val="0"/>
          <w:sz w:val="24"/>
          <w:u w:val="none"/>
          <w:lang w:val="ru-RU"/>
        </w:rPr>
        <w:t>3</w:t>
      </w:r>
    </w:p>
    <w:p w:rsidR="00B55268" w:rsidRPr="008709BF" w:rsidRDefault="00B55268" w:rsidP="00B55268">
      <w:pPr>
        <w:jc w:val="right"/>
        <w:rPr>
          <w:bCs/>
        </w:rPr>
      </w:pPr>
      <w:r w:rsidRPr="008709BF">
        <w:rPr>
          <w:bCs/>
        </w:rPr>
        <w:t xml:space="preserve"> к Положению</w:t>
      </w:r>
    </w:p>
    <w:p w:rsidR="0032745E" w:rsidRPr="008709BF" w:rsidRDefault="00B55268" w:rsidP="0032745E">
      <w:pPr>
        <w:jc w:val="right"/>
        <w:rPr>
          <w:bCs/>
        </w:rPr>
      </w:pPr>
      <w:r w:rsidRPr="008709BF">
        <w:rPr>
          <w:bCs/>
        </w:rPr>
        <w:t xml:space="preserve">  о проведении</w:t>
      </w:r>
      <w:r w:rsidR="0032745E" w:rsidRPr="008709BF">
        <w:rPr>
          <w:bCs/>
        </w:rPr>
        <w:t xml:space="preserve"> Кубк</w:t>
      </w:r>
      <w:r w:rsidR="00E7043D">
        <w:rPr>
          <w:bCs/>
        </w:rPr>
        <w:t>а Пермского муниципального округ</w:t>
      </w:r>
      <w:r w:rsidR="0032745E" w:rsidRPr="008709BF">
        <w:rPr>
          <w:bCs/>
        </w:rPr>
        <w:t xml:space="preserve">а </w:t>
      </w:r>
    </w:p>
    <w:p w:rsidR="0032745E" w:rsidRPr="008709BF" w:rsidRDefault="0032745E" w:rsidP="0032745E">
      <w:pPr>
        <w:jc w:val="right"/>
        <w:rPr>
          <w:bCs/>
        </w:rPr>
      </w:pPr>
      <w:r w:rsidRPr="008709BF">
        <w:rPr>
          <w:bCs/>
        </w:rPr>
        <w:t xml:space="preserve">по волейболу среди юношей и девушек </w:t>
      </w:r>
    </w:p>
    <w:p w:rsidR="0032745E" w:rsidRPr="008709BF" w:rsidRDefault="0032745E" w:rsidP="0032745E">
      <w:pPr>
        <w:jc w:val="right"/>
        <w:rPr>
          <w:bCs/>
        </w:rPr>
      </w:pPr>
      <w:r w:rsidRPr="008709BF">
        <w:rPr>
          <w:bCs/>
        </w:rPr>
        <w:t xml:space="preserve">общеобразовательных учреждений </w:t>
      </w:r>
    </w:p>
    <w:p w:rsidR="00FD0ED4" w:rsidRPr="008709BF" w:rsidRDefault="00FD0ED4" w:rsidP="00A10E2F">
      <w:pPr>
        <w:ind w:right="94"/>
      </w:pPr>
    </w:p>
    <w:p w:rsidR="000B0187" w:rsidRPr="008709BF" w:rsidRDefault="000B0187" w:rsidP="000B0187">
      <w:pPr>
        <w:jc w:val="center"/>
        <w:rPr>
          <w:b/>
        </w:rPr>
      </w:pPr>
      <w:r w:rsidRPr="008709BF">
        <w:rPr>
          <w:b/>
        </w:rPr>
        <w:t>Согласие на обработку персональных данных</w:t>
      </w:r>
      <w:r w:rsidR="00B55268" w:rsidRPr="008709BF">
        <w:rPr>
          <w:b/>
        </w:rPr>
        <w:t xml:space="preserve"> </w:t>
      </w:r>
    </w:p>
    <w:p w:rsidR="000B0187" w:rsidRPr="008709BF" w:rsidRDefault="000B0187" w:rsidP="00CC64C5">
      <w:pPr>
        <w:suppressAutoHyphens/>
        <w:ind w:firstLine="142"/>
        <w:jc w:val="both"/>
        <w:rPr>
          <w:b/>
          <w:i/>
          <w:u w:val="single"/>
        </w:rPr>
      </w:pPr>
      <w:r w:rsidRPr="008709BF">
        <w:rPr>
          <w:b/>
          <w:i/>
          <w:u w:val="single"/>
        </w:rPr>
        <w:t>Заполняется совершеннолетним представителем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b/>
        </w:rPr>
        <w:tab/>
      </w:r>
      <w:r w:rsidRPr="008709BF">
        <w:rPr>
          <w:i/>
        </w:rPr>
        <w:t>Я, _____________________________________________________________,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 xml:space="preserve">                                                      (фамилия, имя, отчество)                                                                   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проживающий (-ая) по адресу__________________________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________________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 xml:space="preserve">                                                        (место регистрации)                                                                  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серия_____ номер _________ выдан ________________</w:t>
      </w:r>
    </w:p>
    <w:p w:rsidR="000B0187" w:rsidRPr="008709BF" w:rsidRDefault="000B0187" w:rsidP="00CC64C5">
      <w:pPr>
        <w:suppressAutoHyphens/>
        <w:ind w:left="-426"/>
        <w:jc w:val="both"/>
        <w:rPr>
          <w:i/>
        </w:rPr>
      </w:pPr>
      <w:r w:rsidRPr="008709BF">
        <w:rPr>
          <w:i/>
        </w:rPr>
        <w:t xml:space="preserve">                                              (наименование документа, удостоверяющего личность)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 дата выдачи _____________________</w:t>
      </w:r>
    </w:p>
    <w:p w:rsidR="000B0187" w:rsidRPr="008709BF" w:rsidRDefault="000B0187" w:rsidP="00CC64C5">
      <w:pPr>
        <w:suppressAutoHyphens/>
        <w:jc w:val="both"/>
      </w:pPr>
    </w:p>
    <w:p w:rsidR="000B0187" w:rsidRPr="008709BF" w:rsidRDefault="000B0187" w:rsidP="00CC64C5">
      <w:pPr>
        <w:suppressAutoHyphens/>
        <w:jc w:val="both"/>
        <w:rPr>
          <w:b/>
          <w:i/>
          <w:u w:val="single"/>
        </w:rPr>
      </w:pPr>
      <w:r w:rsidRPr="008709BF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0B0187" w:rsidRPr="008709BF" w:rsidRDefault="000B0187" w:rsidP="00CC64C5">
      <w:pPr>
        <w:suppressAutoHyphens/>
        <w:ind w:firstLine="708"/>
        <w:jc w:val="both"/>
        <w:rPr>
          <w:i/>
        </w:rPr>
      </w:pPr>
      <w:r w:rsidRPr="008709BF">
        <w:rPr>
          <w:i/>
        </w:rPr>
        <w:t>Я, ______________________________________________________________,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 xml:space="preserve">                                     (фамилия, имя, отчество матери, отца, опекуна и т.д.)                                                                   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проживающий (-ая) по адресу___________________________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_________________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 xml:space="preserve">                                                        (место регистрации)                                                                  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серия_____ номер _________ выдан _________________</w:t>
      </w:r>
    </w:p>
    <w:p w:rsidR="000B0187" w:rsidRPr="008709BF" w:rsidRDefault="000B0187" w:rsidP="00CC64C5">
      <w:pPr>
        <w:suppressAutoHyphens/>
        <w:ind w:left="-426"/>
        <w:jc w:val="both"/>
        <w:rPr>
          <w:i/>
        </w:rPr>
      </w:pPr>
      <w:r w:rsidRPr="008709BF">
        <w:rPr>
          <w:i/>
        </w:rPr>
        <w:t xml:space="preserve">                                            (наименование документа, удостоверяющего личность)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 дата выдачи _____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__________________________________</w:t>
      </w:r>
    </w:p>
    <w:p w:rsidR="000B0187" w:rsidRPr="008709BF" w:rsidRDefault="000B0187" w:rsidP="000B0187">
      <w:pPr>
        <w:suppressAutoHyphens/>
        <w:jc w:val="both"/>
        <w:rPr>
          <w:i/>
        </w:rPr>
      </w:pPr>
      <w:r w:rsidRPr="008709BF">
        <w:rPr>
          <w:i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0B0187" w:rsidRPr="008709BF" w:rsidRDefault="000B0187" w:rsidP="000B0187">
      <w:pPr>
        <w:suppressAutoHyphens/>
        <w:jc w:val="both"/>
        <w:rPr>
          <w:i/>
        </w:rPr>
      </w:pPr>
    </w:p>
    <w:p w:rsidR="000B0187" w:rsidRPr="008709BF" w:rsidRDefault="00E44006" w:rsidP="000B0187">
      <w:pPr>
        <w:suppressAutoHyphens/>
        <w:jc w:val="both"/>
      </w:pPr>
      <w:r w:rsidRPr="008709BF">
        <w:t>Д</w:t>
      </w:r>
      <w:r w:rsidR="000B0187" w:rsidRPr="008709BF">
        <w:t>аю с</w:t>
      </w:r>
      <w:r w:rsidRPr="008709BF">
        <w:t>огласие</w:t>
      </w:r>
      <w:r w:rsidR="000B0187" w:rsidRPr="008709BF">
        <w:t xml:space="preserve"> на сбор, хранение, использование, распространение (передачу) и публикацию </w:t>
      </w:r>
      <w:r w:rsidR="000B0187" w:rsidRPr="008709BF">
        <w:rPr>
          <w:i/>
        </w:rPr>
        <w:t>моих</w:t>
      </w:r>
      <w:r w:rsidRPr="008709BF">
        <w:t xml:space="preserve"> сведений</w:t>
      </w:r>
      <w:r w:rsidR="000B0187" w:rsidRPr="008709BF">
        <w:t>/</w:t>
      </w:r>
      <w:r w:rsidR="000B0187" w:rsidRPr="008709BF">
        <w:rPr>
          <w:i/>
        </w:rPr>
        <w:t xml:space="preserve">моего несовершеннолетнего ребенка </w:t>
      </w:r>
      <w:r w:rsidR="000B0187" w:rsidRPr="008709BF">
        <w:t>в том числе в информационно-телекоммуникационной сети «Интернет» с учетом Федерального закона №152-ФЗ «О защите персональных данных» от 08 июля 2006 г.</w:t>
      </w:r>
    </w:p>
    <w:p w:rsidR="000B0187" w:rsidRPr="008709BF" w:rsidRDefault="000B0187" w:rsidP="00CC64C5">
      <w:pPr>
        <w:suppressAutoHyphens/>
        <w:jc w:val="both"/>
        <w:rPr>
          <w:b/>
          <w:i/>
          <w:u w:val="single"/>
        </w:rPr>
      </w:pPr>
      <w:r w:rsidRPr="008709BF">
        <w:rPr>
          <w:b/>
          <w:i/>
          <w:u w:val="single"/>
        </w:rPr>
        <w:t xml:space="preserve">Заполняется родителем несовершеннолетнего представителя 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__________________________________</w:t>
      </w:r>
      <w:r w:rsidRPr="008709BF">
        <w:t xml:space="preserve">                   </w:t>
      </w:r>
      <w:r w:rsidRPr="008709BF">
        <w:rPr>
          <w:i/>
        </w:rPr>
        <w:t>(фамилия, имя, отчество несовершеннолетнего)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серия_____ номер _________ выдан _________________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(наименование документа, удостоверяющего личность несовершеннолетнего: паспорт/свидетельство о рождении)</w:t>
      </w:r>
    </w:p>
    <w:p w:rsidR="000B0187" w:rsidRPr="008709BF" w:rsidRDefault="000B0187" w:rsidP="00CC64C5">
      <w:pPr>
        <w:suppressAutoHyphens/>
        <w:jc w:val="both"/>
        <w:rPr>
          <w:i/>
        </w:rPr>
      </w:pPr>
      <w:r w:rsidRPr="008709BF">
        <w:rPr>
          <w:i/>
        </w:rPr>
        <w:t>____________________________________ дата выдачи ______________________</w:t>
      </w:r>
    </w:p>
    <w:p w:rsidR="000B0187" w:rsidRPr="008709BF" w:rsidRDefault="000B0187" w:rsidP="000B0187">
      <w:pPr>
        <w:ind w:firstLine="708"/>
        <w:jc w:val="both"/>
      </w:pPr>
    </w:p>
    <w:p w:rsidR="000B0187" w:rsidRPr="008709BF" w:rsidRDefault="000B0187" w:rsidP="000B0187">
      <w:pPr>
        <w:ind w:firstLine="708"/>
        <w:jc w:val="both"/>
      </w:pPr>
      <w:r w:rsidRPr="008709BF">
        <w:t>Перечень персональных данных, на обработку которых дается согласие: фамилия, имя, отчество, образовательная организация, класс, домашний адрес, дата рождения, телефон, паспортные данные, результаты участия в олимпиаде.</w:t>
      </w:r>
    </w:p>
    <w:p w:rsidR="000B0187" w:rsidRPr="008709BF" w:rsidRDefault="000B0187" w:rsidP="000B0187">
      <w:pPr>
        <w:ind w:firstLine="708"/>
        <w:jc w:val="both"/>
      </w:pPr>
      <w:r w:rsidRPr="008709BF">
        <w:t xml:space="preserve">Данное Согласие вступает в силу со дня его подписания и действует в течение 3-х лет. </w:t>
      </w:r>
    </w:p>
    <w:p w:rsidR="000B0187" w:rsidRPr="008709BF" w:rsidRDefault="000B0187" w:rsidP="000B0187">
      <w:pPr>
        <w:ind w:firstLine="708"/>
        <w:jc w:val="both"/>
      </w:pPr>
    </w:p>
    <w:p w:rsidR="000B0187" w:rsidRPr="008709BF" w:rsidRDefault="000B0187" w:rsidP="000B0187">
      <w:pPr>
        <w:suppressAutoHyphens/>
        <w:spacing w:line="360" w:lineRule="exact"/>
        <w:jc w:val="both"/>
      </w:pPr>
      <w:r w:rsidRPr="008709BF">
        <w:t>______________                                       _________________/________________/</w:t>
      </w:r>
    </w:p>
    <w:p w:rsidR="000B0187" w:rsidRPr="008709BF" w:rsidRDefault="000B0187" w:rsidP="000B0187">
      <w:pPr>
        <w:suppressAutoHyphens/>
        <w:spacing w:line="360" w:lineRule="exact"/>
        <w:jc w:val="both"/>
        <w:rPr>
          <w:i/>
        </w:rPr>
      </w:pPr>
      <w:r w:rsidRPr="008709BF">
        <w:rPr>
          <w:i/>
        </w:rPr>
        <w:t xml:space="preserve">           (дата)                                            (подпись совершеннолетнего/  (расшифровка подписи)</w:t>
      </w:r>
    </w:p>
    <w:p w:rsidR="000B0187" w:rsidRPr="008709BF" w:rsidRDefault="000B0187" w:rsidP="000B0187">
      <w:pPr>
        <w:suppressAutoHyphens/>
        <w:spacing w:line="360" w:lineRule="exact"/>
        <w:jc w:val="both"/>
        <w:rPr>
          <w:i/>
        </w:rPr>
      </w:pPr>
    </w:p>
    <w:p w:rsidR="00FD0ED4" w:rsidRPr="008709BF" w:rsidRDefault="000B0187" w:rsidP="00D03592">
      <w:pPr>
        <w:jc w:val="both"/>
      </w:pPr>
      <w:r w:rsidRPr="008709BF">
        <w:rPr>
          <w:i/>
        </w:rPr>
        <w:t xml:space="preserve">                                                           </w:t>
      </w:r>
      <w:r w:rsidRPr="008709BF">
        <w:rPr>
          <w:i/>
        </w:rPr>
        <w:tab/>
        <w:t xml:space="preserve">  представителя несовершеннолетнего</w:t>
      </w:r>
    </w:p>
    <w:sectPr w:rsidR="00FD0ED4" w:rsidRPr="008709BF" w:rsidSect="00F16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AEA" w:rsidRDefault="00DA6AEA" w:rsidP="00976397">
      <w:r>
        <w:separator/>
      </w:r>
    </w:p>
  </w:endnote>
  <w:endnote w:type="continuationSeparator" w:id="0">
    <w:p w:rsidR="00DA6AEA" w:rsidRDefault="00DA6AEA" w:rsidP="0097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397" w:rsidRDefault="0097639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122EB">
      <w:rPr>
        <w:noProof/>
      </w:rPr>
      <w:t>1</w:t>
    </w:r>
    <w:r>
      <w:fldChar w:fldCharType="end"/>
    </w:r>
  </w:p>
  <w:p w:rsidR="00976397" w:rsidRDefault="0097639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50150">
      <w:rPr>
        <w:noProof/>
      </w:rPr>
      <w:t>5</w:t>
    </w:r>
    <w:r>
      <w:fldChar w:fldCharType="end"/>
    </w:r>
  </w:p>
  <w:p w:rsidR="000B0187" w:rsidRDefault="000B018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AEA" w:rsidRDefault="00DA6AEA" w:rsidP="00976397">
      <w:r>
        <w:separator/>
      </w:r>
    </w:p>
  </w:footnote>
  <w:footnote w:type="continuationSeparator" w:id="0">
    <w:p w:rsidR="00DA6AEA" w:rsidRDefault="00DA6AEA" w:rsidP="0097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87" w:rsidRDefault="000B018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DD"/>
    <w:multiLevelType w:val="hybridMultilevel"/>
    <w:tmpl w:val="307A21F4"/>
    <w:lvl w:ilvl="0" w:tplc="EEFA78C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B1BDF"/>
    <w:multiLevelType w:val="multilevel"/>
    <w:tmpl w:val="0B8EB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4"/>
      </w:rPr>
    </w:lvl>
  </w:abstractNum>
  <w:abstractNum w:abstractNumId="2" w15:restartNumberingAfterBreak="0">
    <w:nsid w:val="0C942CBC"/>
    <w:multiLevelType w:val="hybridMultilevel"/>
    <w:tmpl w:val="B9D2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C6A"/>
    <w:multiLevelType w:val="hybridMultilevel"/>
    <w:tmpl w:val="F80C7B02"/>
    <w:lvl w:ilvl="0" w:tplc="22708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160797"/>
    <w:multiLevelType w:val="multilevel"/>
    <w:tmpl w:val="DCECE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856427"/>
    <w:multiLevelType w:val="hybridMultilevel"/>
    <w:tmpl w:val="D48CB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E1E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B827122"/>
    <w:multiLevelType w:val="hybridMultilevel"/>
    <w:tmpl w:val="B584168C"/>
    <w:lvl w:ilvl="0" w:tplc="645EC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FB100F8"/>
    <w:multiLevelType w:val="multilevel"/>
    <w:tmpl w:val="9670F572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3CD1FBD"/>
    <w:multiLevelType w:val="hybridMultilevel"/>
    <w:tmpl w:val="A628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E50BC"/>
    <w:multiLevelType w:val="hybridMultilevel"/>
    <w:tmpl w:val="E71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B6E"/>
    <w:multiLevelType w:val="hybridMultilevel"/>
    <w:tmpl w:val="59580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E6E6F"/>
    <w:multiLevelType w:val="hybridMultilevel"/>
    <w:tmpl w:val="C1427B9C"/>
    <w:lvl w:ilvl="0" w:tplc="5DA4EC5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FD32D3"/>
    <w:multiLevelType w:val="hybridMultilevel"/>
    <w:tmpl w:val="89981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F36C72"/>
    <w:multiLevelType w:val="hybridMultilevel"/>
    <w:tmpl w:val="BAFC0038"/>
    <w:lvl w:ilvl="0" w:tplc="6D2006B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8C3587"/>
    <w:multiLevelType w:val="hybridMultilevel"/>
    <w:tmpl w:val="EAC64D66"/>
    <w:lvl w:ilvl="0" w:tplc="04AA31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DE2C6A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927EB2"/>
    <w:multiLevelType w:val="hybridMultilevel"/>
    <w:tmpl w:val="7CA8D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E6DE9"/>
    <w:multiLevelType w:val="hybridMultilevel"/>
    <w:tmpl w:val="E28CBE98"/>
    <w:lvl w:ilvl="0" w:tplc="A25E997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D1906"/>
    <w:multiLevelType w:val="hybridMultilevel"/>
    <w:tmpl w:val="47D08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40C8D"/>
    <w:multiLevelType w:val="hybridMultilevel"/>
    <w:tmpl w:val="5ADE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3E7"/>
    <w:multiLevelType w:val="hybridMultilevel"/>
    <w:tmpl w:val="DAD0E3BE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B06CE2"/>
    <w:multiLevelType w:val="hybridMultilevel"/>
    <w:tmpl w:val="C7C2EDA6"/>
    <w:lvl w:ilvl="0" w:tplc="4146A5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AA203A"/>
    <w:multiLevelType w:val="hybridMultilevel"/>
    <w:tmpl w:val="92C645C2"/>
    <w:lvl w:ilvl="0" w:tplc="42E4A4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6A760A"/>
    <w:multiLevelType w:val="multilevel"/>
    <w:tmpl w:val="F5EC0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AF4F92"/>
    <w:multiLevelType w:val="hybridMultilevel"/>
    <w:tmpl w:val="90CA2B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817277E"/>
    <w:multiLevelType w:val="hybridMultilevel"/>
    <w:tmpl w:val="AD9E041A"/>
    <w:lvl w:ilvl="0" w:tplc="C2BE70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D4C22"/>
    <w:multiLevelType w:val="multilevel"/>
    <w:tmpl w:val="DE78400E"/>
    <w:lvl w:ilvl="0">
      <w:start w:val="14"/>
      <w:numFmt w:val="decimal"/>
      <w:lvlText w:val="%1-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F237E8A"/>
    <w:multiLevelType w:val="hybridMultilevel"/>
    <w:tmpl w:val="9C5E3DDE"/>
    <w:lvl w:ilvl="0" w:tplc="1C10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5F536F0"/>
    <w:multiLevelType w:val="hybridMultilevel"/>
    <w:tmpl w:val="ACF83DF8"/>
    <w:lvl w:ilvl="0" w:tplc="D4BE24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E7BD1"/>
    <w:multiLevelType w:val="hybridMultilevel"/>
    <w:tmpl w:val="3B42D960"/>
    <w:lvl w:ilvl="0" w:tplc="C0180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615184"/>
    <w:multiLevelType w:val="multilevel"/>
    <w:tmpl w:val="20A258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02579C"/>
    <w:multiLevelType w:val="hybridMultilevel"/>
    <w:tmpl w:val="632E58A2"/>
    <w:lvl w:ilvl="0" w:tplc="D9285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73C44"/>
    <w:multiLevelType w:val="hybridMultilevel"/>
    <w:tmpl w:val="4B7EB496"/>
    <w:lvl w:ilvl="0" w:tplc="D2FCBD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807A6"/>
    <w:multiLevelType w:val="multilevel"/>
    <w:tmpl w:val="283E1CD0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76130A72"/>
    <w:multiLevelType w:val="hybridMultilevel"/>
    <w:tmpl w:val="F60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E08A3"/>
    <w:multiLevelType w:val="hybridMultilevel"/>
    <w:tmpl w:val="739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0F1A"/>
    <w:multiLevelType w:val="multilevel"/>
    <w:tmpl w:val="29643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7DE50D6F"/>
    <w:multiLevelType w:val="hybridMultilevel"/>
    <w:tmpl w:val="28D85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C183C"/>
    <w:multiLevelType w:val="hybridMultilevel"/>
    <w:tmpl w:val="482662A4"/>
    <w:lvl w:ilvl="0" w:tplc="6B6C9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1"/>
  </w:num>
  <w:num w:numId="9">
    <w:abstractNumId w:val="9"/>
  </w:num>
  <w:num w:numId="10">
    <w:abstractNumId w:val="3"/>
  </w:num>
  <w:num w:numId="11">
    <w:abstractNumId w:val="27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24"/>
  </w:num>
  <w:num w:numId="17">
    <w:abstractNumId w:val="37"/>
  </w:num>
  <w:num w:numId="18">
    <w:abstractNumId w:val="33"/>
  </w:num>
  <w:num w:numId="19">
    <w:abstractNumId w:val="22"/>
  </w:num>
  <w:num w:numId="20">
    <w:abstractNumId w:val="8"/>
  </w:num>
  <w:num w:numId="21">
    <w:abstractNumId w:val="21"/>
  </w:num>
  <w:num w:numId="22">
    <w:abstractNumId w:val="20"/>
  </w:num>
  <w:num w:numId="23">
    <w:abstractNumId w:val="16"/>
  </w:num>
  <w:num w:numId="24">
    <w:abstractNumId w:val="6"/>
  </w:num>
  <w:num w:numId="25">
    <w:abstractNumId w:val="38"/>
  </w:num>
  <w:num w:numId="26">
    <w:abstractNumId w:val="28"/>
  </w:num>
  <w:num w:numId="27">
    <w:abstractNumId w:val="32"/>
  </w:num>
  <w:num w:numId="28">
    <w:abstractNumId w:val="0"/>
  </w:num>
  <w:num w:numId="29">
    <w:abstractNumId w:val="5"/>
  </w:num>
  <w:num w:numId="30">
    <w:abstractNumId w:val="1"/>
  </w:num>
  <w:num w:numId="31">
    <w:abstractNumId w:val="34"/>
  </w:num>
  <w:num w:numId="32">
    <w:abstractNumId w:val="4"/>
  </w:num>
  <w:num w:numId="33">
    <w:abstractNumId w:val="30"/>
  </w:num>
  <w:num w:numId="34">
    <w:abstractNumId w:val="23"/>
  </w:num>
  <w:num w:numId="35">
    <w:abstractNumId w:val="26"/>
  </w:num>
  <w:num w:numId="36">
    <w:abstractNumId w:val="7"/>
  </w:num>
  <w:num w:numId="37">
    <w:abstractNumId w:val="36"/>
  </w:num>
  <w:num w:numId="38">
    <w:abstractNumId w:val="2"/>
  </w:num>
  <w:num w:numId="39">
    <w:abstractNumId w:val="35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BCE"/>
    <w:rsid w:val="000012F5"/>
    <w:rsid w:val="000078BC"/>
    <w:rsid w:val="0001572E"/>
    <w:rsid w:val="000255FB"/>
    <w:rsid w:val="00026963"/>
    <w:rsid w:val="00030720"/>
    <w:rsid w:val="0003186A"/>
    <w:rsid w:val="00041038"/>
    <w:rsid w:val="00051427"/>
    <w:rsid w:val="00053872"/>
    <w:rsid w:val="00056A99"/>
    <w:rsid w:val="00060DCD"/>
    <w:rsid w:val="00064595"/>
    <w:rsid w:val="00065A5F"/>
    <w:rsid w:val="00067890"/>
    <w:rsid w:val="0007466E"/>
    <w:rsid w:val="00074C43"/>
    <w:rsid w:val="000803B0"/>
    <w:rsid w:val="00081061"/>
    <w:rsid w:val="000811B9"/>
    <w:rsid w:val="00082A9A"/>
    <w:rsid w:val="00087F4F"/>
    <w:rsid w:val="00096A3B"/>
    <w:rsid w:val="00097877"/>
    <w:rsid w:val="00097FE4"/>
    <w:rsid w:val="000A23D3"/>
    <w:rsid w:val="000A66EC"/>
    <w:rsid w:val="000B0187"/>
    <w:rsid w:val="000B1184"/>
    <w:rsid w:val="000B25D5"/>
    <w:rsid w:val="000B3859"/>
    <w:rsid w:val="000C5183"/>
    <w:rsid w:val="000D3265"/>
    <w:rsid w:val="000D76FE"/>
    <w:rsid w:val="000E2AAB"/>
    <w:rsid w:val="000E65CE"/>
    <w:rsid w:val="000E676D"/>
    <w:rsid w:val="000F0BF5"/>
    <w:rsid w:val="000F3B6A"/>
    <w:rsid w:val="000F4C4C"/>
    <w:rsid w:val="0010269B"/>
    <w:rsid w:val="001064E3"/>
    <w:rsid w:val="00106CFE"/>
    <w:rsid w:val="001122EB"/>
    <w:rsid w:val="001139F5"/>
    <w:rsid w:val="00113A76"/>
    <w:rsid w:val="00132AE1"/>
    <w:rsid w:val="001406F1"/>
    <w:rsid w:val="00142805"/>
    <w:rsid w:val="0014395B"/>
    <w:rsid w:val="001446A7"/>
    <w:rsid w:val="00145F26"/>
    <w:rsid w:val="00146B18"/>
    <w:rsid w:val="00146BED"/>
    <w:rsid w:val="00153B47"/>
    <w:rsid w:val="00156656"/>
    <w:rsid w:val="00160C61"/>
    <w:rsid w:val="00160E77"/>
    <w:rsid w:val="00162D90"/>
    <w:rsid w:val="00163531"/>
    <w:rsid w:val="00164881"/>
    <w:rsid w:val="00166357"/>
    <w:rsid w:val="00170492"/>
    <w:rsid w:val="00170F90"/>
    <w:rsid w:val="001740BF"/>
    <w:rsid w:val="00181142"/>
    <w:rsid w:val="00181338"/>
    <w:rsid w:val="00183C6E"/>
    <w:rsid w:val="00183CF8"/>
    <w:rsid w:val="00185B90"/>
    <w:rsid w:val="001914D0"/>
    <w:rsid w:val="00191E7D"/>
    <w:rsid w:val="00192056"/>
    <w:rsid w:val="0019680C"/>
    <w:rsid w:val="0019696E"/>
    <w:rsid w:val="001A0A4C"/>
    <w:rsid w:val="001B0567"/>
    <w:rsid w:val="001B24E1"/>
    <w:rsid w:val="001B4959"/>
    <w:rsid w:val="001B4C34"/>
    <w:rsid w:val="001B74B5"/>
    <w:rsid w:val="001C6A68"/>
    <w:rsid w:val="001C7FC7"/>
    <w:rsid w:val="001D308C"/>
    <w:rsid w:val="001E13BC"/>
    <w:rsid w:val="001E496A"/>
    <w:rsid w:val="00205485"/>
    <w:rsid w:val="002100D0"/>
    <w:rsid w:val="00223FEE"/>
    <w:rsid w:val="00224B3E"/>
    <w:rsid w:val="002260C8"/>
    <w:rsid w:val="00237BE5"/>
    <w:rsid w:val="00242C30"/>
    <w:rsid w:val="00244668"/>
    <w:rsid w:val="00247E93"/>
    <w:rsid w:val="00251B11"/>
    <w:rsid w:val="00260844"/>
    <w:rsid w:val="00261073"/>
    <w:rsid w:val="00264CB2"/>
    <w:rsid w:val="00276FA6"/>
    <w:rsid w:val="00281816"/>
    <w:rsid w:val="002832EE"/>
    <w:rsid w:val="00292BB9"/>
    <w:rsid w:val="00295D5A"/>
    <w:rsid w:val="00297DDA"/>
    <w:rsid w:val="002A103C"/>
    <w:rsid w:val="002A3FAC"/>
    <w:rsid w:val="002A68B9"/>
    <w:rsid w:val="002B0265"/>
    <w:rsid w:val="002B2352"/>
    <w:rsid w:val="002B5AA7"/>
    <w:rsid w:val="002B6EED"/>
    <w:rsid w:val="002B772F"/>
    <w:rsid w:val="002C017C"/>
    <w:rsid w:val="002D2BEB"/>
    <w:rsid w:val="002D570A"/>
    <w:rsid w:val="002D7E66"/>
    <w:rsid w:val="002E00D9"/>
    <w:rsid w:val="002E4AF6"/>
    <w:rsid w:val="002E4ED9"/>
    <w:rsid w:val="002E7A28"/>
    <w:rsid w:val="002F5BED"/>
    <w:rsid w:val="002F5DF8"/>
    <w:rsid w:val="002F69DA"/>
    <w:rsid w:val="003110E0"/>
    <w:rsid w:val="0031154E"/>
    <w:rsid w:val="00311C2A"/>
    <w:rsid w:val="0031343A"/>
    <w:rsid w:val="003167A7"/>
    <w:rsid w:val="00323C3F"/>
    <w:rsid w:val="00324893"/>
    <w:rsid w:val="0032745E"/>
    <w:rsid w:val="003369AB"/>
    <w:rsid w:val="00337E3C"/>
    <w:rsid w:val="0034527F"/>
    <w:rsid w:val="0034720B"/>
    <w:rsid w:val="0035232E"/>
    <w:rsid w:val="003565F8"/>
    <w:rsid w:val="00361365"/>
    <w:rsid w:val="0036170A"/>
    <w:rsid w:val="00365AE7"/>
    <w:rsid w:val="00365EAC"/>
    <w:rsid w:val="00381CBD"/>
    <w:rsid w:val="00386DE0"/>
    <w:rsid w:val="003903FC"/>
    <w:rsid w:val="003970EE"/>
    <w:rsid w:val="003A0530"/>
    <w:rsid w:val="003A11E1"/>
    <w:rsid w:val="003A5739"/>
    <w:rsid w:val="003B4DD9"/>
    <w:rsid w:val="003B79CF"/>
    <w:rsid w:val="003C0960"/>
    <w:rsid w:val="003C2807"/>
    <w:rsid w:val="003C4AA2"/>
    <w:rsid w:val="003C7080"/>
    <w:rsid w:val="003D007A"/>
    <w:rsid w:val="003D5083"/>
    <w:rsid w:val="003D69C4"/>
    <w:rsid w:val="003E1E1C"/>
    <w:rsid w:val="003E1F99"/>
    <w:rsid w:val="003F4CEE"/>
    <w:rsid w:val="003F5066"/>
    <w:rsid w:val="003F6423"/>
    <w:rsid w:val="003F6B79"/>
    <w:rsid w:val="003F6CF0"/>
    <w:rsid w:val="00400909"/>
    <w:rsid w:val="00402645"/>
    <w:rsid w:val="00415391"/>
    <w:rsid w:val="004217D4"/>
    <w:rsid w:val="00423112"/>
    <w:rsid w:val="00431877"/>
    <w:rsid w:val="00433464"/>
    <w:rsid w:val="00446536"/>
    <w:rsid w:val="00454136"/>
    <w:rsid w:val="00454142"/>
    <w:rsid w:val="00454150"/>
    <w:rsid w:val="00455C0A"/>
    <w:rsid w:val="00457521"/>
    <w:rsid w:val="0045784D"/>
    <w:rsid w:val="00461BB0"/>
    <w:rsid w:val="0046575F"/>
    <w:rsid w:val="00465AA4"/>
    <w:rsid w:val="00466018"/>
    <w:rsid w:val="0046696D"/>
    <w:rsid w:val="00473884"/>
    <w:rsid w:val="00474845"/>
    <w:rsid w:val="00475590"/>
    <w:rsid w:val="00476842"/>
    <w:rsid w:val="00485342"/>
    <w:rsid w:val="004867B5"/>
    <w:rsid w:val="004878FA"/>
    <w:rsid w:val="00491CE7"/>
    <w:rsid w:val="00495687"/>
    <w:rsid w:val="0049618C"/>
    <w:rsid w:val="004A1066"/>
    <w:rsid w:val="004A42CD"/>
    <w:rsid w:val="004A782A"/>
    <w:rsid w:val="004B6B73"/>
    <w:rsid w:val="004C05B9"/>
    <w:rsid w:val="004C2EBF"/>
    <w:rsid w:val="004C343A"/>
    <w:rsid w:val="004C3F45"/>
    <w:rsid w:val="004C59E7"/>
    <w:rsid w:val="004D2649"/>
    <w:rsid w:val="004D30E8"/>
    <w:rsid w:val="004D5E3A"/>
    <w:rsid w:val="004E06EE"/>
    <w:rsid w:val="004E29CF"/>
    <w:rsid w:val="004F19C6"/>
    <w:rsid w:val="004F484F"/>
    <w:rsid w:val="004F79A1"/>
    <w:rsid w:val="005013F9"/>
    <w:rsid w:val="00504C3B"/>
    <w:rsid w:val="00510531"/>
    <w:rsid w:val="00514282"/>
    <w:rsid w:val="005143D1"/>
    <w:rsid w:val="0051475C"/>
    <w:rsid w:val="00514CC1"/>
    <w:rsid w:val="00517707"/>
    <w:rsid w:val="005178CE"/>
    <w:rsid w:val="005257F0"/>
    <w:rsid w:val="00527EB4"/>
    <w:rsid w:val="0053366F"/>
    <w:rsid w:val="00534699"/>
    <w:rsid w:val="005349A3"/>
    <w:rsid w:val="00537AC2"/>
    <w:rsid w:val="00540E04"/>
    <w:rsid w:val="00542299"/>
    <w:rsid w:val="005433EC"/>
    <w:rsid w:val="005435C5"/>
    <w:rsid w:val="00543CA3"/>
    <w:rsid w:val="00546644"/>
    <w:rsid w:val="00552713"/>
    <w:rsid w:val="005556E7"/>
    <w:rsid w:val="00556B1C"/>
    <w:rsid w:val="00560854"/>
    <w:rsid w:val="00561858"/>
    <w:rsid w:val="00565110"/>
    <w:rsid w:val="00590EFC"/>
    <w:rsid w:val="00591B9F"/>
    <w:rsid w:val="0059647C"/>
    <w:rsid w:val="005A5ED2"/>
    <w:rsid w:val="005A6799"/>
    <w:rsid w:val="005B28C8"/>
    <w:rsid w:val="005B3DBA"/>
    <w:rsid w:val="005B5A4A"/>
    <w:rsid w:val="005B68F7"/>
    <w:rsid w:val="005C2664"/>
    <w:rsid w:val="005C30CB"/>
    <w:rsid w:val="005C3B6B"/>
    <w:rsid w:val="005C4E5E"/>
    <w:rsid w:val="005D4AAE"/>
    <w:rsid w:val="005E52A6"/>
    <w:rsid w:val="006014B7"/>
    <w:rsid w:val="0060587F"/>
    <w:rsid w:val="00606DE9"/>
    <w:rsid w:val="006208C7"/>
    <w:rsid w:val="0062163C"/>
    <w:rsid w:val="00621CC2"/>
    <w:rsid w:val="0063167F"/>
    <w:rsid w:val="00635216"/>
    <w:rsid w:val="00635DA9"/>
    <w:rsid w:val="00635EE9"/>
    <w:rsid w:val="00636A25"/>
    <w:rsid w:val="00637A8D"/>
    <w:rsid w:val="00637E96"/>
    <w:rsid w:val="0064019A"/>
    <w:rsid w:val="006416C8"/>
    <w:rsid w:val="00657C04"/>
    <w:rsid w:val="006608D7"/>
    <w:rsid w:val="0066352C"/>
    <w:rsid w:val="00664411"/>
    <w:rsid w:val="00677148"/>
    <w:rsid w:val="006771FB"/>
    <w:rsid w:val="00680B84"/>
    <w:rsid w:val="00680D8D"/>
    <w:rsid w:val="00690154"/>
    <w:rsid w:val="0069446D"/>
    <w:rsid w:val="00696D2C"/>
    <w:rsid w:val="00697270"/>
    <w:rsid w:val="006A4B43"/>
    <w:rsid w:val="006B15E3"/>
    <w:rsid w:val="006B1964"/>
    <w:rsid w:val="006B34EE"/>
    <w:rsid w:val="006B693B"/>
    <w:rsid w:val="006B7FBE"/>
    <w:rsid w:val="006C1A04"/>
    <w:rsid w:val="006C2B89"/>
    <w:rsid w:val="006C3492"/>
    <w:rsid w:val="006D4526"/>
    <w:rsid w:val="006D46C1"/>
    <w:rsid w:val="006D47FD"/>
    <w:rsid w:val="006D6AF1"/>
    <w:rsid w:val="006E2045"/>
    <w:rsid w:val="006E389E"/>
    <w:rsid w:val="006E6E18"/>
    <w:rsid w:val="006F5802"/>
    <w:rsid w:val="007012B6"/>
    <w:rsid w:val="0070203C"/>
    <w:rsid w:val="00712634"/>
    <w:rsid w:val="00713DD8"/>
    <w:rsid w:val="00714080"/>
    <w:rsid w:val="00715111"/>
    <w:rsid w:val="00717E60"/>
    <w:rsid w:val="00720115"/>
    <w:rsid w:val="00720D7F"/>
    <w:rsid w:val="00721BCC"/>
    <w:rsid w:val="00724088"/>
    <w:rsid w:val="00731450"/>
    <w:rsid w:val="00733E3F"/>
    <w:rsid w:val="0073514E"/>
    <w:rsid w:val="007358E6"/>
    <w:rsid w:val="007416F2"/>
    <w:rsid w:val="00741DC0"/>
    <w:rsid w:val="00741E33"/>
    <w:rsid w:val="0074528B"/>
    <w:rsid w:val="00753F5A"/>
    <w:rsid w:val="007613C5"/>
    <w:rsid w:val="00762A2B"/>
    <w:rsid w:val="007651E6"/>
    <w:rsid w:val="00766E5C"/>
    <w:rsid w:val="00776B99"/>
    <w:rsid w:val="0077755E"/>
    <w:rsid w:val="007837FF"/>
    <w:rsid w:val="0078546F"/>
    <w:rsid w:val="00787C10"/>
    <w:rsid w:val="00791394"/>
    <w:rsid w:val="00797D5C"/>
    <w:rsid w:val="007A0EEC"/>
    <w:rsid w:val="007A23DC"/>
    <w:rsid w:val="007A7D53"/>
    <w:rsid w:val="007B0FF9"/>
    <w:rsid w:val="007B43B1"/>
    <w:rsid w:val="007B724E"/>
    <w:rsid w:val="007D0477"/>
    <w:rsid w:val="007D077B"/>
    <w:rsid w:val="007D13CF"/>
    <w:rsid w:val="007D2756"/>
    <w:rsid w:val="007D55A1"/>
    <w:rsid w:val="007D7A7F"/>
    <w:rsid w:val="007E1689"/>
    <w:rsid w:val="007E348A"/>
    <w:rsid w:val="007E4887"/>
    <w:rsid w:val="007E6E84"/>
    <w:rsid w:val="007F3AF3"/>
    <w:rsid w:val="007F51C6"/>
    <w:rsid w:val="0080683F"/>
    <w:rsid w:val="00814033"/>
    <w:rsid w:val="00822523"/>
    <w:rsid w:val="008265FA"/>
    <w:rsid w:val="00827488"/>
    <w:rsid w:val="00830593"/>
    <w:rsid w:val="00831E34"/>
    <w:rsid w:val="008362AB"/>
    <w:rsid w:val="00836D4C"/>
    <w:rsid w:val="00843E1B"/>
    <w:rsid w:val="00844A76"/>
    <w:rsid w:val="00856923"/>
    <w:rsid w:val="00860F5B"/>
    <w:rsid w:val="008709BF"/>
    <w:rsid w:val="00871FCF"/>
    <w:rsid w:val="008728C4"/>
    <w:rsid w:val="008737BA"/>
    <w:rsid w:val="00880E06"/>
    <w:rsid w:val="008818B7"/>
    <w:rsid w:val="00881D7F"/>
    <w:rsid w:val="0088328F"/>
    <w:rsid w:val="00883CFF"/>
    <w:rsid w:val="008A199E"/>
    <w:rsid w:val="008A4B4F"/>
    <w:rsid w:val="008A5588"/>
    <w:rsid w:val="008A6CC0"/>
    <w:rsid w:val="008A78C6"/>
    <w:rsid w:val="008B5271"/>
    <w:rsid w:val="008B5F53"/>
    <w:rsid w:val="008C426B"/>
    <w:rsid w:val="008C5B43"/>
    <w:rsid w:val="008D3258"/>
    <w:rsid w:val="008D78CE"/>
    <w:rsid w:val="008E1573"/>
    <w:rsid w:val="008E2BA1"/>
    <w:rsid w:val="008E2DE9"/>
    <w:rsid w:val="008E6911"/>
    <w:rsid w:val="008F6FDC"/>
    <w:rsid w:val="00900326"/>
    <w:rsid w:val="00903F93"/>
    <w:rsid w:val="00905696"/>
    <w:rsid w:val="00905F2A"/>
    <w:rsid w:val="009123F9"/>
    <w:rsid w:val="009141A9"/>
    <w:rsid w:val="009145BB"/>
    <w:rsid w:val="00917D33"/>
    <w:rsid w:val="00922919"/>
    <w:rsid w:val="00922C7A"/>
    <w:rsid w:val="009275A9"/>
    <w:rsid w:val="009276C1"/>
    <w:rsid w:val="0092776A"/>
    <w:rsid w:val="00932CA8"/>
    <w:rsid w:val="00933639"/>
    <w:rsid w:val="00937749"/>
    <w:rsid w:val="0094033F"/>
    <w:rsid w:val="009436A6"/>
    <w:rsid w:val="009444C6"/>
    <w:rsid w:val="00944DEF"/>
    <w:rsid w:val="009463FF"/>
    <w:rsid w:val="009519CF"/>
    <w:rsid w:val="00952A64"/>
    <w:rsid w:val="00955259"/>
    <w:rsid w:val="009605AD"/>
    <w:rsid w:val="0096304A"/>
    <w:rsid w:val="00967360"/>
    <w:rsid w:val="00972724"/>
    <w:rsid w:val="0097317E"/>
    <w:rsid w:val="0097557C"/>
    <w:rsid w:val="009762C4"/>
    <w:rsid w:val="00976397"/>
    <w:rsid w:val="009764E5"/>
    <w:rsid w:val="009829F7"/>
    <w:rsid w:val="0098778B"/>
    <w:rsid w:val="00993729"/>
    <w:rsid w:val="009978F2"/>
    <w:rsid w:val="009A2F4A"/>
    <w:rsid w:val="009A7EC2"/>
    <w:rsid w:val="009B0C4A"/>
    <w:rsid w:val="009B1379"/>
    <w:rsid w:val="009B2B22"/>
    <w:rsid w:val="009B663C"/>
    <w:rsid w:val="009C21A1"/>
    <w:rsid w:val="009C55D5"/>
    <w:rsid w:val="009D4904"/>
    <w:rsid w:val="009D710B"/>
    <w:rsid w:val="009E2A53"/>
    <w:rsid w:val="009E724C"/>
    <w:rsid w:val="009E7718"/>
    <w:rsid w:val="009F16AA"/>
    <w:rsid w:val="00A017EF"/>
    <w:rsid w:val="00A02B4C"/>
    <w:rsid w:val="00A03AC3"/>
    <w:rsid w:val="00A04804"/>
    <w:rsid w:val="00A0660E"/>
    <w:rsid w:val="00A10E2F"/>
    <w:rsid w:val="00A10E8B"/>
    <w:rsid w:val="00A121EE"/>
    <w:rsid w:val="00A12E26"/>
    <w:rsid w:val="00A17DFA"/>
    <w:rsid w:val="00A25048"/>
    <w:rsid w:val="00A26E64"/>
    <w:rsid w:val="00A279BB"/>
    <w:rsid w:val="00A303B2"/>
    <w:rsid w:val="00A324D1"/>
    <w:rsid w:val="00A34727"/>
    <w:rsid w:val="00A4267A"/>
    <w:rsid w:val="00A435CE"/>
    <w:rsid w:val="00A449C8"/>
    <w:rsid w:val="00A45C29"/>
    <w:rsid w:val="00A50455"/>
    <w:rsid w:val="00A60111"/>
    <w:rsid w:val="00A6341F"/>
    <w:rsid w:val="00A6399C"/>
    <w:rsid w:val="00A64443"/>
    <w:rsid w:val="00A65D02"/>
    <w:rsid w:val="00A729F9"/>
    <w:rsid w:val="00A73975"/>
    <w:rsid w:val="00A75E7C"/>
    <w:rsid w:val="00A77E8D"/>
    <w:rsid w:val="00A809D3"/>
    <w:rsid w:val="00A865E8"/>
    <w:rsid w:val="00A906ED"/>
    <w:rsid w:val="00A9593A"/>
    <w:rsid w:val="00AA3F60"/>
    <w:rsid w:val="00AA76A0"/>
    <w:rsid w:val="00AB42BA"/>
    <w:rsid w:val="00AC632F"/>
    <w:rsid w:val="00AD19F5"/>
    <w:rsid w:val="00AD40D1"/>
    <w:rsid w:val="00AD5010"/>
    <w:rsid w:val="00AD5A56"/>
    <w:rsid w:val="00AE0786"/>
    <w:rsid w:val="00AE0E3C"/>
    <w:rsid w:val="00AE25F0"/>
    <w:rsid w:val="00AE473F"/>
    <w:rsid w:val="00AE4D4E"/>
    <w:rsid w:val="00AE5FB7"/>
    <w:rsid w:val="00AE69B0"/>
    <w:rsid w:val="00AF0DA1"/>
    <w:rsid w:val="00AF580D"/>
    <w:rsid w:val="00AF5964"/>
    <w:rsid w:val="00B00E1F"/>
    <w:rsid w:val="00B07FB4"/>
    <w:rsid w:val="00B11342"/>
    <w:rsid w:val="00B12DD1"/>
    <w:rsid w:val="00B138C7"/>
    <w:rsid w:val="00B22897"/>
    <w:rsid w:val="00B237E1"/>
    <w:rsid w:val="00B259C7"/>
    <w:rsid w:val="00B3337E"/>
    <w:rsid w:val="00B34A9F"/>
    <w:rsid w:val="00B440E6"/>
    <w:rsid w:val="00B454DE"/>
    <w:rsid w:val="00B457CC"/>
    <w:rsid w:val="00B4594D"/>
    <w:rsid w:val="00B51BD0"/>
    <w:rsid w:val="00B55268"/>
    <w:rsid w:val="00B55D7E"/>
    <w:rsid w:val="00B568CA"/>
    <w:rsid w:val="00B60B26"/>
    <w:rsid w:val="00B61F2C"/>
    <w:rsid w:val="00B62953"/>
    <w:rsid w:val="00B656E5"/>
    <w:rsid w:val="00B65E7A"/>
    <w:rsid w:val="00B67E13"/>
    <w:rsid w:val="00B747B9"/>
    <w:rsid w:val="00B75048"/>
    <w:rsid w:val="00B773A3"/>
    <w:rsid w:val="00B956A9"/>
    <w:rsid w:val="00B96426"/>
    <w:rsid w:val="00BA0E66"/>
    <w:rsid w:val="00BA60DB"/>
    <w:rsid w:val="00BA7256"/>
    <w:rsid w:val="00BB32D5"/>
    <w:rsid w:val="00BB3409"/>
    <w:rsid w:val="00BB556D"/>
    <w:rsid w:val="00BC519C"/>
    <w:rsid w:val="00BC698D"/>
    <w:rsid w:val="00BD1EDC"/>
    <w:rsid w:val="00BD671B"/>
    <w:rsid w:val="00BE4710"/>
    <w:rsid w:val="00BE4846"/>
    <w:rsid w:val="00BE4F8E"/>
    <w:rsid w:val="00BE542C"/>
    <w:rsid w:val="00BF0300"/>
    <w:rsid w:val="00BF507B"/>
    <w:rsid w:val="00BF5484"/>
    <w:rsid w:val="00C03BDC"/>
    <w:rsid w:val="00C079D8"/>
    <w:rsid w:val="00C169D6"/>
    <w:rsid w:val="00C1795B"/>
    <w:rsid w:val="00C214B6"/>
    <w:rsid w:val="00C3052E"/>
    <w:rsid w:val="00C311AA"/>
    <w:rsid w:val="00C360FA"/>
    <w:rsid w:val="00C37C20"/>
    <w:rsid w:val="00C4241E"/>
    <w:rsid w:val="00C50570"/>
    <w:rsid w:val="00C507B5"/>
    <w:rsid w:val="00C6106E"/>
    <w:rsid w:val="00C6289B"/>
    <w:rsid w:val="00C706E2"/>
    <w:rsid w:val="00C75A5A"/>
    <w:rsid w:val="00C75CF4"/>
    <w:rsid w:val="00C8408C"/>
    <w:rsid w:val="00C8521D"/>
    <w:rsid w:val="00C85605"/>
    <w:rsid w:val="00C966B8"/>
    <w:rsid w:val="00C9793E"/>
    <w:rsid w:val="00C97B0C"/>
    <w:rsid w:val="00CA3AF9"/>
    <w:rsid w:val="00CB07FA"/>
    <w:rsid w:val="00CB0C83"/>
    <w:rsid w:val="00CB0DA2"/>
    <w:rsid w:val="00CB0DE2"/>
    <w:rsid w:val="00CB5C44"/>
    <w:rsid w:val="00CB612F"/>
    <w:rsid w:val="00CC12CA"/>
    <w:rsid w:val="00CC49A7"/>
    <w:rsid w:val="00CC53F6"/>
    <w:rsid w:val="00CC64C5"/>
    <w:rsid w:val="00CD093B"/>
    <w:rsid w:val="00CD382B"/>
    <w:rsid w:val="00CD569C"/>
    <w:rsid w:val="00CE041F"/>
    <w:rsid w:val="00CE0493"/>
    <w:rsid w:val="00CE204C"/>
    <w:rsid w:val="00CE4E2E"/>
    <w:rsid w:val="00CF2F53"/>
    <w:rsid w:val="00CF4C31"/>
    <w:rsid w:val="00D004AE"/>
    <w:rsid w:val="00D025B5"/>
    <w:rsid w:val="00D03592"/>
    <w:rsid w:val="00D043E7"/>
    <w:rsid w:val="00D04DB0"/>
    <w:rsid w:val="00D0706B"/>
    <w:rsid w:val="00D1309A"/>
    <w:rsid w:val="00D13D10"/>
    <w:rsid w:val="00D17E73"/>
    <w:rsid w:val="00D25473"/>
    <w:rsid w:val="00D306D4"/>
    <w:rsid w:val="00D3156F"/>
    <w:rsid w:val="00D502EF"/>
    <w:rsid w:val="00D51AD3"/>
    <w:rsid w:val="00D5359B"/>
    <w:rsid w:val="00D61969"/>
    <w:rsid w:val="00D646D8"/>
    <w:rsid w:val="00D701E3"/>
    <w:rsid w:val="00D7072B"/>
    <w:rsid w:val="00D7532A"/>
    <w:rsid w:val="00D75D44"/>
    <w:rsid w:val="00D75E3B"/>
    <w:rsid w:val="00D84E8F"/>
    <w:rsid w:val="00D87D71"/>
    <w:rsid w:val="00D96FBB"/>
    <w:rsid w:val="00DA0F35"/>
    <w:rsid w:val="00DA15A1"/>
    <w:rsid w:val="00DA4F4F"/>
    <w:rsid w:val="00DA5C01"/>
    <w:rsid w:val="00DA6AEA"/>
    <w:rsid w:val="00DA6CD9"/>
    <w:rsid w:val="00DB09B8"/>
    <w:rsid w:val="00DB61CF"/>
    <w:rsid w:val="00DC0F56"/>
    <w:rsid w:val="00DC3E65"/>
    <w:rsid w:val="00DC5AA2"/>
    <w:rsid w:val="00DC7CDB"/>
    <w:rsid w:val="00DD25E6"/>
    <w:rsid w:val="00DD3A7A"/>
    <w:rsid w:val="00DD6FFD"/>
    <w:rsid w:val="00DE04EE"/>
    <w:rsid w:val="00DE13B6"/>
    <w:rsid w:val="00DE507F"/>
    <w:rsid w:val="00DF0120"/>
    <w:rsid w:val="00DF3352"/>
    <w:rsid w:val="00DF3ECA"/>
    <w:rsid w:val="00DF56CD"/>
    <w:rsid w:val="00DF5E99"/>
    <w:rsid w:val="00E015E3"/>
    <w:rsid w:val="00E03A76"/>
    <w:rsid w:val="00E06379"/>
    <w:rsid w:val="00E24926"/>
    <w:rsid w:val="00E279D7"/>
    <w:rsid w:val="00E32BCE"/>
    <w:rsid w:val="00E3560B"/>
    <w:rsid w:val="00E37A42"/>
    <w:rsid w:val="00E401A8"/>
    <w:rsid w:val="00E40660"/>
    <w:rsid w:val="00E44006"/>
    <w:rsid w:val="00E46565"/>
    <w:rsid w:val="00E52F7F"/>
    <w:rsid w:val="00E55011"/>
    <w:rsid w:val="00E60C47"/>
    <w:rsid w:val="00E61371"/>
    <w:rsid w:val="00E67958"/>
    <w:rsid w:val="00E7043D"/>
    <w:rsid w:val="00E734EF"/>
    <w:rsid w:val="00E74600"/>
    <w:rsid w:val="00E74733"/>
    <w:rsid w:val="00E77F74"/>
    <w:rsid w:val="00E8082B"/>
    <w:rsid w:val="00E82547"/>
    <w:rsid w:val="00E825F5"/>
    <w:rsid w:val="00E845BB"/>
    <w:rsid w:val="00E86C93"/>
    <w:rsid w:val="00E92400"/>
    <w:rsid w:val="00E92D88"/>
    <w:rsid w:val="00E93545"/>
    <w:rsid w:val="00E9477F"/>
    <w:rsid w:val="00EA00D9"/>
    <w:rsid w:val="00EA1132"/>
    <w:rsid w:val="00EA1740"/>
    <w:rsid w:val="00EA3C5A"/>
    <w:rsid w:val="00EA7E51"/>
    <w:rsid w:val="00EB049C"/>
    <w:rsid w:val="00EB3449"/>
    <w:rsid w:val="00EB55CF"/>
    <w:rsid w:val="00EC02B2"/>
    <w:rsid w:val="00EC4BC2"/>
    <w:rsid w:val="00EC5FD4"/>
    <w:rsid w:val="00EC6CB2"/>
    <w:rsid w:val="00ED2F93"/>
    <w:rsid w:val="00ED31E8"/>
    <w:rsid w:val="00ED4D3C"/>
    <w:rsid w:val="00ED6B90"/>
    <w:rsid w:val="00EE430B"/>
    <w:rsid w:val="00F00D34"/>
    <w:rsid w:val="00F125F4"/>
    <w:rsid w:val="00F16325"/>
    <w:rsid w:val="00F1681B"/>
    <w:rsid w:val="00F26101"/>
    <w:rsid w:val="00F32698"/>
    <w:rsid w:val="00F36E39"/>
    <w:rsid w:val="00F3770D"/>
    <w:rsid w:val="00F426D5"/>
    <w:rsid w:val="00F43E76"/>
    <w:rsid w:val="00F465B6"/>
    <w:rsid w:val="00F46AAD"/>
    <w:rsid w:val="00F50150"/>
    <w:rsid w:val="00F52AA2"/>
    <w:rsid w:val="00F54C59"/>
    <w:rsid w:val="00F56216"/>
    <w:rsid w:val="00F659C5"/>
    <w:rsid w:val="00F73079"/>
    <w:rsid w:val="00F74256"/>
    <w:rsid w:val="00F753B8"/>
    <w:rsid w:val="00F75ADD"/>
    <w:rsid w:val="00F829A9"/>
    <w:rsid w:val="00F86050"/>
    <w:rsid w:val="00F8753C"/>
    <w:rsid w:val="00F9291D"/>
    <w:rsid w:val="00F92A25"/>
    <w:rsid w:val="00F95983"/>
    <w:rsid w:val="00F96DC8"/>
    <w:rsid w:val="00FA10EB"/>
    <w:rsid w:val="00FA283C"/>
    <w:rsid w:val="00FB4980"/>
    <w:rsid w:val="00FC03CF"/>
    <w:rsid w:val="00FC2640"/>
    <w:rsid w:val="00FC290C"/>
    <w:rsid w:val="00FC51F6"/>
    <w:rsid w:val="00FC63A3"/>
    <w:rsid w:val="00FD0ED4"/>
    <w:rsid w:val="00FE12C3"/>
    <w:rsid w:val="00FE5382"/>
    <w:rsid w:val="00FE7DA2"/>
    <w:rsid w:val="00FF1651"/>
    <w:rsid w:val="00FF1FCE"/>
    <w:rsid w:val="00FF3DEE"/>
    <w:rsid w:val="00FF46D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FC7DA-0CC7-48A7-A837-E6C71CE1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3">
    <w:name w:val="heading 3"/>
    <w:basedOn w:val="a"/>
    <w:next w:val="a"/>
    <w:link w:val="30"/>
    <w:unhideWhenUsed/>
    <w:qFormat/>
    <w:rsid w:val="00635E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F58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left="1985" w:hanging="1985"/>
      <w:jc w:val="both"/>
    </w:pPr>
    <w:rPr>
      <w:sz w:val="28"/>
      <w:szCs w:val="20"/>
    </w:rPr>
  </w:style>
  <w:style w:type="paragraph" w:styleId="a5">
    <w:name w:val="Block Text"/>
    <w:basedOn w:val="a"/>
    <w:pPr>
      <w:tabs>
        <w:tab w:val="left" w:pos="-2700"/>
      </w:tabs>
      <w:ind w:left="720" w:right="-5"/>
    </w:pPr>
    <w:rPr>
      <w:sz w:val="22"/>
    </w:rPr>
  </w:style>
  <w:style w:type="paragraph" w:styleId="a6">
    <w:name w:val="Title"/>
    <w:basedOn w:val="a"/>
    <w:link w:val="a7"/>
    <w:qFormat/>
    <w:pPr>
      <w:ind w:left="3600"/>
      <w:jc w:val="center"/>
    </w:pPr>
    <w:rPr>
      <w:b/>
      <w:bCs/>
      <w:sz w:val="20"/>
      <w:u w:val="single"/>
      <w:lang w:val="x-none" w:eastAsia="x-none"/>
    </w:rPr>
  </w:style>
  <w:style w:type="table" w:styleId="a8">
    <w:name w:val="Table Grid"/>
    <w:basedOn w:val="a1"/>
    <w:uiPriority w:val="59"/>
    <w:rsid w:val="00DE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75048"/>
    <w:rPr>
      <w:color w:val="0000FF"/>
      <w:u w:val="single"/>
    </w:rPr>
  </w:style>
  <w:style w:type="paragraph" w:styleId="aa">
    <w:name w:val="Normal (Web)"/>
    <w:basedOn w:val="a"/>
    <w:rsid w:val="00B3337E"/>
    <w:pPr>
      <w:suppressAutoHyphens/>
      <w:spacing w:before="100" w:after="100"/>
    </w:pPr>
    <w:rPr>
      <w:szCs w:val="20"/>
      <w:lang w:eastAsia="ar-SA"/>
    </w:rPr>
  </w:style>
  <w:style w:type="paragraph" w:styleId="ab">
    <w:name w:val="List Paragraph"/>
    <w:basedOn w:val="a"/>
    <w:uiPriority w:val="34"/>
    <w:qFormat/>
    <w:rsid w:val="00F36E39"/>
    <w:pPr>
      <w:ind w:left="720"/>
      <w:contextualSpacing/>
    </w:pPr>
    <w:rPr>
      <w:sz w:val="28"/>
      <w:szCs w:val="20"/>
    </w:rPr>
  </w:style>
  <w:style w:type="paragraph" w:customStyle="1" w:styleId="Default">
    <w:name w:val="Default"/>
    <w:rsid w:val="004541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semiHidden/>
    <w:rsid w:val="00AF580D"/>
    <w:rPr>
      <w:rFonts w:ascii="Calibri" w:hAnsi="Calibri"/>
      <w:b/>
      <w:bCs/>
      <w:sz w:val="28"/>
      <w:szCs w:val="28"/>
    </w:rPr>
  </w:style>
  <w:style w:type="character" w:customStyle="1" w:styleId="a7">
    <w:name w:val="Название Знак"/>
    <w:link w:val="a6"/>
    <w:rsid w:val="00AF580D"/>
    <w:rPr>
      <w:b/>
      <w:bCs/>
      <w:szCs w:val="24"/>
      <w:u w:val="single"/>
    </w:rPr>
  </w:style>
  <w:style w:type="paragraph" w:styleId="31">
    <w:name w:val="Body Text Indent 3"/>
    <w:basedOn w:val="a"/>
    <w:link w:val="32"/>
    <w:rsid w:val="00AF58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F580D"/>
    <w:rPr>
      <w:sz w:val="16"/>
      <w:szCs w:val="16"/>
    </w:rPr>
  </w:style>
  <w:style w:type="paragraph" w:styleId="ac">
    <w:name w:val="Balloon Text"/>
    <w:basedOn w:val="a"/>
    <w:link w:val="ad"/>
    <w:rsid w:val="00EA174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EA17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35EE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F52AA2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rsid w:val="009763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76397"/>
    <w:rPr>
      <w:sz w:val="24"/>
      <w:szCs w:val="24"/>
    </w:rPr>
  </w:style>
  <w:style w:type="paragraph" w:styleId="af1">
    <w:name w:val="footer"/>
    <w:basedOn w:val="a"/>
    <w:link w:val="af2"/>
    <w:uiPriority w:val="99"/>
    <w:rsid w:val="009763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763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sh-vihr@ruopr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F2EB4-959F-4DA8-B45F-FB1A9EB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                  УТВЕРЖДАЮ</vt:lpstr>
    </vt:vector>
  </TitlesOfParts>
  <Company>РУО</Company>
  <LinksUpToDate>false</LinksUpToDate>
  <CharactersWithSpaces>9668</CharactersWithSpaces>
  <SharedDoc>false</SharedDoc>
  <HLinks>
    <vt:vector size="6" baseType="variant">
      <vt:variant>
        <vt:i4>4259940</vt:i4>
      </vt:variant>
      <vt:variant>
        <vt:i4>0</vt:i4>
      </vt:variant>
      <vt:variant>
        <vt:i4>0</vt:i4>
      </vt:variant>
      <vt:variant>
        <vt:i4>5</vt:i4>
      </vt:variant>
      <vt:variant>
        <vt:lpwstr>mailto:vichr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                  УТВЕРЖДАЮ</dc:title>
  <dc:subject/>
  <dc:creator>АДМИН</dc:creator>
  <cp:keywords/>
  <cp:lastModifiedBy>USER4</cp:lastModifiedBy>
  <cp:revision>52</cp:revision>
  <cp:lastPrinted>2022-09-28T10:04:00Z</cp:lastPrinted>
  <dcterms:created xsi:type="dcterms:W3CDTF">2014-09-24T06:48:00Z</dcterms:created>
  <dcterms:modified xsi:type="dcterms:W3CDTF">2022-09-28T10:05:00Z</dcterms:modified>
</cp:coreProperties>
</file>